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AB6898" w:rsidRPr="00F043ED" w14:paraId="2A699C22" w14:textId="77777777" w:rsidTr="004F1A35">
        <w:trPr>
          <w:trHeight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78DD619" w14:textId="77777777" w:rsidR="00545C12" w:rsidRDefault="001050EC" w:rsidP="00553652">
            <w:pPr>
              <w:pStyle w:val="Ttulo1"/>
            </w:pPr>
            <w:r>
              <w:t xml:space="preserve">INFORMACIÓN </w:t>
            </w:r>
            <w:r w:rsidR="00545C12">
              <w:t>GENERAL</w:t>
            </w:r>
            <w:r>
              <w:t xml:space="preserve"> </w:t>
            </w:r>
          </w:p>
          <w:p w14:paraId="175B7379" w14:textId="77777777" w:rsidR="00AB6898" w:rsidRPr="00F043ED" w:rsidRDefault="00545C12" w:rsidP="00545C12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noProof/>
                <w:color w:val="FFFFFF"/>
                <w:sz w:val="20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>G</w:t>
            </w:r>
            <w:r w:rsidR="00AB6898" w:rsidRPr="00F043ED"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>ENERAL</w:t>
            </w:r>
            <w:r w:rsidR="001050EC"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 xml:space="preserve"> INFORMATION</w:t>
            </w:r>
          </w:p>
        </w:tc>
      </w:tr>
    </w:tbl>
    <w:p w14:paraId="3097A084" w14:textId="77777777" w:rsidR="00AB6898" w:rsidRPr="00F043ED" w:rsidRDefault="00AB6898" w:rsidP="00C1474D">
      <w:pPr>
        <w:contextualSpacing/>
        <w:jc w:val="both"/>
        <w:rPr>
          <w:rFonts w:ascii="Calibri" w:hAnsi="Calibri" w:cs="Arial"/>
          <w:noProof/>
          <w:color w:val="002060"/>
          <w:sz w:val="16"/>
          <w:lang w:val="es-ES_tradnl" w:eastAsia="fr-FR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66"/>
        <w:gridCol w:w="2552"/>
        <w:gridCol w:w="1560"/>
        <w:gridCol w:w="992"/>
        <w:gridCol w:w="2551"/>
      </w:tblGrid>
      <w:tr w:rsidR="00AB6898" w:rsidRPr="00F043ED" w14:paraId="515A50D8" w14:textId="77777777" w:rsidTr="00545C12">
        <w:trPr>
          <w:trHeight w:hRule="exact" w:val="284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43F5AB77" w14:textId="77777777" w:rsidR="00AB6898" w:rsidRPr="00F043ED" w:rsidRDefault="006F52D5" w:rsidP="00C1474D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1</w:t>
            </w:r>
            <w:r w:rsidR="00AB6898" w:rsidRPr="00F043ED"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42BFC0F5" w14:textId="77777777" w:rsidR="00AB6898" w:rsidRPr="00F043ED" w:rsidRDefault="00AB689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 xml:space="preserve">COMPETIDOR / </w:t>
            </w:r>
            <w:r w:rsidRPr="00F043ED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s-ES_tradnl" w:eastAsia="fr-FR"/>
              </w:rPr>
              <w:t>COMPETITOR</w:t>
            </w:r>
          </w:p>
        </w:tc>
      </w:tr>
      <w:tr w:rsidR="007D5BEF" w:rsidRPr="00F043ED" w14:paraId="15092F51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6D034A0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04E20809" w14:textId="77777777" w:rsidR="007D5BEF" w:rsidRDefault="007D5BE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ombre interesado</w:t>
            </w:r>
          </w:p>
          <w:p w14:paraId="2C7FC959" w14:textId="28114238" w:rsidR="00D91CB8" w:rsidRPr="00D91CB8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Name of applicant</w:t>
            </w:r>
          </w:p>
        </w:tc>
        <w:tc>
          <w:tcPr>
            <w:tcW w:w="8221" w:type="dxa"/>
            <w:gridSpan w:val="5"/>
            <w:vAlign w:val="center"/>
          </w:tcPr>
          <w:p w14:paraId="3D5C3279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044C1630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C68E45C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05021CE8" w14:textId="0D3BBF28" w:rsidR="007D5BEF" w:rsidRPr="0066317E" w:rsidRDefault="0066317E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 xml:space="preserve">Nº </w:t>
            </w:r>
            <w:r w:rsidR="007D5BEF" w:rsidRPr="0066317E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NI</w:t>
            </w:r>
          </w:p>
          <w:p w14:paraId="7F0D5E28" w14:textId="33BBB329" w:rsidR="00D91CB8" w:rsidRPr="0066317E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I</w:t>
            </w:r>
            <w:r w:rsidR="0066317E"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entity card</w:t>
            </w:r>
            <w:r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nº</w:t>
            </w:r>
          </w:p>
        </w:tc>
        <w:tc>
          <w:tcPr>
            <w:tcW w:w="8221" w:type="dxa"/>
            <w:gridSpan w:val="5"/>
            <w:vAlign w:val="center"/>
          </w:tcPr>
          <w:p w14:paraId="3EE22256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55556149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5FBD3DA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1339D37E" w14:textId="77777777" w:rsidR="007D5BEF" w:rsidRDefault="007D5BE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-mail</w:t>
            </w:r>
          </w:p>
          <w:p w14:paraId="58FB36AC" w14:textId="2B9BFB62" w:rsidR="00D91CB8" w:rsidRPr="00D91CB8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E-mail</w:t>
            </w:r>
          </w:p>
        </w:tc>
        <w:tc>
          <w:tcPr>
            <w:tcW w:w="8221" w:type="dxa"/>
            <w:gridSpan w:val="5"/>
            <w:vAlign w:val="center"/>
          </w:tcPr>
          <w:p w14:paraId="386D54A7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3E218FD2" w14:textId="77777777" w:rsidTr="007D5BE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0DC4025" w14:textId="77777777" w:rsidR="007D5BEF" w:rsidRPr="00F043ED" w:rsidRDefault="007D5BEF" w:rsidP="007D5BE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1B3633C9" w14:textId="77777777" w:rsidR="007D5BEF" w:rsidRDefault="007D5BEF" w:rsidP="007D5BE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eléfono</w:t>
            </w:r>
          </w:p>
          <w:p w14:paraId="33AEF771" w14:textId="4D841D35" w:rsidR="00D91CB8" w:rsidRPr="00D91CB8" w:rsidRDefault="00D91CB8" w:rsidP="007D5BE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Phone nº</w:t>
            </w:r>
          </w:p>
        </w:tc>
        <w:tc>
          <w:tcPr>
            <w:tcW w:w="8221" w:type="dxa"/>
            <w:gridSpan w:val="5"/>
            <w:vAlign w:val="center"/>
          </w:tcPr>
          <w:p w14:paraId="6C957E77" w14:textId="05C4382B" w:rsidR="007D5BEF" w:rsidRPr="00F043ED" w:rsidRDefault="007D5BEF" w:rsidP="007D5BE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AB6898" w:rsidRPr="00F043ED" w14:paraId="1F8C6D57" w14:textId="77777777" w:rsidTr="00545C12">
        <w:trPr>
          <w:trHeight w:hRule="exact" w:val="284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2897370B" w14:textId="77777777" w:rsidR="00AB6898" w:rsidRPr="00F043ED" w:rsidRDefault="006F52D5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2</w:t>
            </w:r>
            <w:r w:rsidR="00AB6898"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4C276CF9" w14:textId="77777777" w:rsidR="00AB6898" w:rsidRPr="00F043ED" w:rsidRDefault="008972D6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VEHÍCULO</w:t>
            </w:r>
            <w:r w:rsidR="00AB6898"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043ED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s-ES_tradnl" w:eastAsia="fr-FR"/>
              </w:rPr>
              <w:t>VEHICLE</w:t>
            </w:r>
          </w:p>
        </w:tc>
      </w:tr>
      <w:tr w:rsidR="007D4690" w:rsidRPr="00566F93" w14:paraId="25C7846A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694B771F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25DC4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abricante</w:t>
            </w:r>
          </w:p>
          <w:p w14:paraId="3A800E2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Manufacturer</w:t>
            </w:r>
          </w:p>
        </w:tc>
        <w:tc>
          <w:tcPr>
            <w:tcW w:w="4112" w:type="dxa"/>
            <w:gridSpan w:val="2"/>
            <w:vAlign w:val="center"/>
          </w:tcPr>
          <w:p w14:paraId="5DAB7B6E" w14:textId="088D411A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16AB0A93" w14:textId="57C80E0B" w:rsidR="007D4690" w:rsidRPr="00DA5014" w:rsidRDefault="002A4140" w:rsidP="00C1474D">
            <w:pPr>
              <w:tabs>
                <w:tab w:val="right" w:pos="10773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</w:pPr>
            <w:r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S</w:t>
            </w:r>
            <w:r w:rsidR="007D4690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egún ficha de homologación 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Gr. 1</w:t>
            </w:r>
            <w:r w:rsid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, 2, 3, 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4, A</w:t>
            </w:r>
            <w:r w:rsidR="00DA5014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,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 N</w:t>
            </w:r>
            <w:r w:rsidR="00DA5014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 o B</w:t>
            </w:r>
          </w:p>
          <w:p w14:paraId="3AC15430" w14:textId="1663537A" w:rsidR="007D4690" w:rsidRPr="007D5BEF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n-GB" w:eastAsia="fr-FR"/>
              </w:rPr>
            </w:pPr>
            <w:r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US" w:eastAsia="fr-FR"/>
              </w:rPr>
              <w:t xml:space="preserve">According to homologation form for 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US" w:eastAsia="fr-FR"/>
              </w:rPr>
              <w:t xml:space="preserve">Gr. 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1</w:t>
            </w:r>
            <w:r w:rsid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, 2, 3, 4,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A</w:t>
            </w:r>
            <w:r w:rsidR="00DA5014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,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N</w:t>
            </w:r>
            <w:r w:rsidR="00DA5014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or B</w:t>
            </w:r>
          </w:p>
        </w:tc>
      </w:tr>
      <w:tr w:rsidR="007D4690" w:rsidRPr="00F043ED" w14:paraId="4DDBDFC8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22F9B37" w14:textId="77777777" w:rsidR="007D4690" w:rsidRPr="00011675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7627C7A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Modelo y tipo</w:t>
            </w:r>
          </w:p>
          <w:p w14:paraId="084E1297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Model and type</w:t>
            </w:r>
          </w:p>
        </w:tc>
        <w:tc>
          <w:tcPr>
            <w:tcW w:w="4112" w:type="dxa"/>
            <w:gridSpan w:val="2"/>
            <w:vAlign w:val="center"/>
          </w:tcPr>
          <w:p w14:paraId="362BDC29" w14:textId="162DADAD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/>
            <w:vAlign w:val="center"/>
          </w:tcPr>
          <w:p w14:paraId="4BA9D84D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</w:p>
        </w:tc>
      </w:tr>
      <w:tr w:rsidR="007D4690" w:rsidRPr="00F043ED" w14:paraId="574047BE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0724E562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D809F6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icha de homologación</w:t>
            </w:r>
          </w:p>
          <w:p w14:paraId="3A6FA169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Homologation form</w:t>
            </w:r>
          </w:p>
        </w:tc>
        <w:tc>
          <w:tcPr>
            <w:tcW w:w="4112" w:type="dxa"/>
            <w:gridSpan w:val="2"/>
            <w:vAlign w:val="center"/>
          </w:tcPr>
          <w:p w14:paraId="67900A11" w14:textId="672D4196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/>
            <w:vAlign w:val="center"/>
          </w:tcPr>
          <w:p w14:paraId="1BDF0E9C" w14:textId="77777777" w:rsidR="007D4690" w:rsidRPr="00F043ED" w:rsidRDefault="007D4690" w:rsidP="00C1474D">
            <w:pPr>
              <w:tabs>
                <w:tab w:val="right" w:pos="10773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</w:p>
        </w:tc>
      </w:tr>
      <w:tr w:rsidR="007D4690" w:rsidRPr="00F043ED" w14:paraId="44541E3A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580D3264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D531586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úmero de chasis</w:t>
            </w:r>
          </w:p>
          <w:p w14:paraId="476D7E6F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hassis number</w:t>
            </w:r>
          </w:p>
        </w:tc>
        <w:tc>
          <w:tcPr>
            <w:tcW w:w="7655" w:type="dxa"/>
            <w:gridSpan w:val="4"/>
            <w:vAlign w:val="center"/>
          </w:tcPr>
          <w:p w14:paraId="4E985079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1F497D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7D5BEF" w:rsidRPr="00F043ED" w14:paraId="2A1E749D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49C89CCE" w14:textId="77777777" w:rsidR="007D5BEF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ABBDB7" w14:textId="77777777" w:rsidR="007D5BEF" w:rsidRDefault="007D5BEF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úmero matrícula</w:t>
            </w:r>
          </w:p>
          <w:p w14:paraId="3034656D" w14:textId="5AD08BF0" w:rsidR="007D5BEF" w:rsidRPr="00F043ED" w:rsidRDefault="007D5BEF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Registration nº</w:t>
            </w:r>
          </w:p>
        </w:tc>
        <w:tc>
          <w:tcPr>
            <w:tcW w:w="7655" w:type="dxa"/>
            <w:gridSpan w:val="4"/>
            <w:vAlign w:val="center"/>
          </w:tcPr>
          <w:p w14:paraId="6523D139" w14:textId="7886F167" w:rsidR="007D5BEF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F4131" w:rsidRPr="00F043ED" w14:paraId="188A952B" w14:textId="77777777" w:rsidTr="00545C12">
        <w:trPr>
          <w:trHeight w:hRule="exact" w:val="283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6A1882F7" w14:textId="77777777" w:rsidR="00CF4131" w:rsidRPr="00F043ED" w:rsidRDefault="00CF4131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652D26" w14:textId="77777777" w:rsidR="00CF4131" w:rsidRPr="00F043ED" w:rsidRDefault="00CF4131" w:rsidP="00C1474D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2" w:type="dxa"/>
            <w:vAlign w:val="center"/>
          </w:tcPr>
          <w:p w14:paraId="4981E877" w14:textId="17590116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Pre81</w:t>
            </w:r>
          </w:p>
        </w:tc>
        <w:tc>
          <w:tcPr>
            <w:tcW w:w="2552" w:type="dxa"/>
            <w:gridSpan w:val="2"/>
            <w:vAlign w:val="center"/>
          </w:tcPr>
          <w:p w14:paraId="17BFF905" w14:textId="163E418A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Pre90</w:t>
            </w:r>
          </w:p>
        </w:tc>
        <w:tc>
          <w:tcPr>
            <w:tcW w:w="2551" w:type="dxa"/>
            <w:vAlign w:val="center"/>
          </w:tcPr>
          <w:p w14:paraId="3AC0FBD9" w14:textId="0DA5EB47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ategoría</w:t>
            </w:r>
            <w:r w:rsidR="00D91CB8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5</w:t>
            </w:r>
            <w:r w:rsidR="00D91CB8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 / </w:t>
            </w:r>
            <w:r w:rsidR="00D91CB8" w:rsidRPr="00D91CB8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s-ES_tradnl" w:eastAsia="fr-FR"/>
              </w:rPr>
              <w:t>Category 5</w:t>
            </w:r>
          </w:p>
        </w:tc>
      </w:tr>
      <w:tr w:rsidR="003C23D3" w:rsidRPr="00F043ED" w14:paraId="751E7FC5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00433D49" w14:textId="77777777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E92B791" w14:textId="77777777" w:rsidR="003C23D3" w:rsidRPr="00F043ED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Solicitud</w:t>
            </w:r>
          </w:p>
          <w:p w14:paraId="4D99094C" w14:textId="77777777" w:rsidR="003C23D3" w:rsidRPr="00F043ED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Application</w:t>
            </w:r>
          </w:p>
        </w:tc>
        <w:tc>
          <w:tcPr>
            <w:tcW w:w="2552" w:type="dxa"/>
            <w:vAlign w:val="center"/>
          </w:tcPr>
          <w:p w14:paraId="030685C0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2C45C1C3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B27135D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91CB8" w:rsidRPr="003C23D3" w14:paraId="53256CD3" w14:textId="77777777" w:rsidTr="00897FE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789443A" w14:textId="77777777" w:rsidR="00D91CB8" w:rsidRPr="00F043ED" w:rsidRDefault="00D91CB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5153E6" w14:textId="688E6E6E" w:rsidR="00D91CB8" w:rsidRPr="003C23D3" w:rsidRDefault="00D91CB8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Cs/>
                <w:noProof/>
                <w:color w:val="002060"/>
                <w:sz w:val="16"/>
                <w:lang w:eastAsia="fr-FR"/>
              </w:rPr>
            </w:pPr>
            <w:r w:rsidRPr="003C23D3">
              <w:rPr>
                <w:rFonts w:ascii="Calibri" w:hAnsi="Calibri" w:cs="Arial"/>
                <w:iCs/>
                <w:noProof/>
                <w:color w:val="002060"/>
                <w:sz w:val="16"/>
                <w:lang w:eastAsia="fr-FR"/>
              </w:rPr>
              <w:t>Rellenar los siguientes artículos</w:t>
            </w:r>
          </w:p>
          <w:p w14:paraId="2E23B43D" w14:textId="0AC88328" w:rsidR="00D91CB8" w:rsidRPr="003C23D3" w:rsidRDefault="00D91CB8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Fill in the following ar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ticles</w:t>
            </w:r>
          </w:p>
        </w:tc>
        <w:tc>
          <w:tcPr>
            <w:tcW w:w="2552" w:type="dxa"/>
            <w:vAlign w:val="center"/>
          </w:tcPr>
          <w:p w14:paraId="751DE7BD" w14:textId="77777777" w:rsid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Todo</w:t>
            </w:r>
          </w:p>
          <w:p w14:paraId="34E3128E" w14:textId="7419A5F2" w:rsidR="00D91CB8" w:rsidRP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</w:pPr>
            <w:r w:rsidRPr="00D91CB8"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  <w:t>All</w:t>
            </w:r>
          </w:p>
        </w:tc>
        <w:tc>
          <w:tcPr>
            <w:tcW w:w="2552" w:type="dxa"/>
            <w:gridSpan w:val="2"/>
            <w:vAlign w:val="center"/>
          </w:tcPr>
          <w:p w14:paraId="518ECF8B" w14:textId="77777777" w:rsid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Todo</w:t>
            </w:r>
          </w:p>
          <w:p w14:paraId="14858FE3" w14:textId="6EBCE0A9" w:rsidR="00D91CB8" w:rsidRPr="003C23D3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 w:rsidRPr="00D91CB8"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  <w:t>All</w:t>
            </w:r>
          </w:p>
        </w:tc>
        <w:tc>
          <w:tcPr>
            <w:tcW w:w="2551" w:type="dxa"/>
            <w:vAlign w:val="center"/>
          </w:tcPr>
          <w:p w14:paraId="62EDAD7D" w14:textId="59E6E2A0" w:rsidR="00D91CB8" w:rsidRPr="003C23D3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3 / 4 / 5.1</w:t>
            </w:r>
          </w:p>
        </w:tc>
      </w:tr>
    </w:tbl>
    <w:p w14:paraId="42AFA53E" w14:textId="761F5A52" w:rsidR="004356E6" w:rsidRDefault="004356E6" w:rsidP="0066317E">
      <w:pPr>
        <w:contextualSpacing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3E71BF1C" w14:textId="77777777" w:rsidR="0066317E" w:rsidRPr="0066317E" w:rsidRDefault="0066317E" w:rsidP="0066317E">
      <w:pPr>
        <w:spacing w:before="60" w:after="60"/>
        <w:contextualSpacing/>
        <w:jc w:val="center"/>
        <w:rPr>
          <w:rFonts w:ascii="Calibri" w:hAnsi="Calibri" w:cs="Arial"/>
          <w:b/>
          <w:caps/>
          <w:noProof/>
          <w:color w:val="FF0000"/>
          <w:sz w:val="16"/>
          <w:szCs w:val="16"/>
          <w:u w:val="single"/>
          <w:lang w:val="es-ES_tradnl" w:eastAsia="fr-FR"/>
        </w:rPr>
      </w:pPr>
      <w:bookmarkStart w:id="0" w:name="OLE_LINK2"/>
      <w:bookmarkStart w:id="1" w:name="OLE_LINK3"/>
      <w:bookmarkStart w:id="2" w:name="OLE_LINK1"/>
      <w:r w:rsidRPr="0066317E">
        <w:rPr>
          <w:rFonts w:ascii="Calibri" w:hAnsi="Calibri" w:cs="Arial"/>
          <w:b/>
          <w:iCs/>
          <w:noProof/>
          <w:color w:val="FF0000"/>
          <w:sz w:val="16"/>
          <w:szCs w:val="16"/>
          <w:u w:val="single"/>
          <w:lang w:eastAsia="fr-FR"/>
        </w:rPr>
        <w:t>ESTA PLANTILLA ES PROPIEDAD DE LA RFEDA Y ESTÁ TOTALMENTE PROHIBIDA SU DISTRIBUCIÓN PARCIAL O TOTAL A TERCEROS SIN LA AUTORIZACIÓN PREVIA DE LA RFEDA.</w:t>
      </w:r>
      <w:bookmarkEnd w:id="0"/>
      <w:bookmarkEnd w:id="1"/>
    </w:p>
    <w:bookmarkEnd w:id="2"/>
    <w:p w14:paraId="2BD8FD14" w14:textId="6B065856" w:rsidR="0066317E" w:rsidRPr="0066317E" w:rsidRDefault="0066317E" w:rsidP="0066317E">
      <w:pPr>
        <w:contextualSpacing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17E"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THIS TEMPLATE IS OWNED BY RFEDA AND STRICTLY FORBIDDEN THE TOTAL OR PARTIAL DISTRIBUTION TO THIRD PARTIES WITHOUT THE PRIOR AUTHORIZATION OF THE RFE</w:t>
      </w:r>
      <w:r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D</w:t>
      </w:r>
      <w:r w:rsidRPr="0066317E"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A.</w:t>
      </w:r>
    </w:p>
    <w:p w14:paraId="72DFE6D5" w14:textId="77777777" w:rsidR="0066317E" w:rsidRPr="0066317E" w:rsidRDefault="0066317E">
      <w:pPr>
        <w:rPr>
          <w:lang w:val="en-GB"/>
        </w:rPr>
      </w:pPr>
      <w:r w:rsidRPr="0066317E">
        <w:rPr>
          <w:b/>
          <w:lang w:val="en-GB"/>
        </w:rPr>
        <w:br w:type="page"/>
      </w:r>
    </w:p>
    <w:tbl>
      <w:tblPr>
        <w:tblW w:w="10773" w:type="dxa"/>
        <w:jc w:val="center"/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356E6" w:rsidRPr="00065149" w14:paraId="707CD0B4" w14:textId="77777777" w:rsidTr="004F1A35">
        <w:trPr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21168201" w14:textId="55B3EEE0" w:rsidR="004356E6" w:rsidRPr="00F043ED" w:rsidRDefault="004356E6" w:rsidP="00FF00AF">
            <w:pPr>
              <w:pStyle w:val="Ttulo1"/>
            </w:pPr>
            <w:r>
              <w:lastRenderedPageBreak/>
              <w:t xml:space="preserve">ESPECIFICACIONES </w:t>
            </w:r>
            <w:r w:rsidRPr="00F043ED">
              <w:t xml:space="preserve">VEHICULO </w:t>
            </w:r>
          </w:p>
          <w:p w14:paraId="7786266B" w14:textId="529F11EC" w:rsidR="004356E6" w:rsidRPr="00011675" w:rsidRDefault="004356E6" w:rsidP="00FF00AF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FFFFFF"/>
                <w:sz w:val="20"/>
                <w:szCs w:val="16"/>
                <w:lang w:val="en-US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  <w:t>VEHICLE SPECIFICATIONS</w:t>
            </w:r>
          </w:p>
        </w:tc>
      </w:tr>
    </w:tbl>
    <w:p w14:paraId="5DB0740B" w14:textId="77777777" w:rsidR="004356E6" w:rsidRPr="0066317E" w:rsidRDefault="004356E6" w:rsidP="0066317E">
      <w:pPr>
        <w:contextualSpacing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261"/>
        <w:gridCol w:w="1273"/>
        <w:gridCol w:w="567"/>
        <w:gridCol w:w="2268"/>
        <w:gridCol w:w="1418"/>
        <w:gridCol w:w="1419"/>
      </w:tblGrid>
      <w:tr w:rsidR="00AB6898" w:rsidRPr="00566F93" w14:paraId="689912A8" w14:textId="77777777" w:rsidTr="0066317E">
        <w:trPr>
          <w:trHeight w:hRule="exact"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AD4AE8B" w14:textId="77777777" w:rsidR="00AB6898" w:rsidRPr="00F043ED" w:rsidRDefault="00AB689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3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3C38C2E1" w14:textId="3CFACBE1" w:rsidR="00AB6898" w:rsidRPr="007D5BEF" w:rsidRDefault="008972D6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  <w:r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>C</w:t>
            </w:r>
            <w:r w:rsidR="007D5BEF"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>HASIS Y CARROCERÍA</w:t>
            </w:r>
            <w:r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 xml:space="preserve"> </w:t>
            </w:r>
            <w:r w:rsidR="00AB6898"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 xml:space="preserve">/ </w:t>
            </w:r>
            <w:r w:rsidR="00AB6898" w:rsidRPr="007D5BEF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n-GB" w:eastAsia="fr-FR"/>
              </w:rPr>
              <w:t>C</w:t>
            </w:r>
            <w:r w:rsidR="007D5BEF" w:rsidRPr="007D5BEF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n-GB" w:eastAsia="fr-FR"/>
              </w:rPr>
              <w:t>HASSIS AND BODYWORK</w:t>
            </w:r>
          </w:p>
        </w:tc>
      </w:tr>
      <w:tr w:rsidR="0066317E" w:rsidRPr="00566F93" w14:paraId="717B926C" w14:textId="77777777" w:rsidTr="0066317E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7EB5CDA" w14:textId="77777777" w:rsidR="0066317E" w:rsidRPr="00C1378A" w:rsidRDefault="0066317E" w:rsidP="00CD287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1B5609B0" w14:textId="77777777" w:rsidR="0066317E" w:rsidRPr="00C1378A" w:rsidRDefault="0066317E" w:rsidP="00CD287B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1418" w:type="dxa"/>
            <w:vAlign w:val="center"/>
          </w:tcPr>
          <w:p w14:paraId="4EBE6D65" w14:textId="77777777" w:rsidR="0066317E" w:rsidRPr="00F043ED" w:rsidRDefault="0066317E" w:rsidP="00CD287B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A7787F7" w14:textId="77777777" w:rsidR="0066317E" w:rsidRPr="00F043ED" w:rsidRDefault="0066317E" w:rsidP="00CD287B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56A80B7C" w14:textId="77777777" w:rsidR="0066317E" w:rsidRPr="00011675" w:rsidRDefault="0066317E" w:rsidP="00CD287B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07CD7E86" w14:textId="77777777" w:rsidR="0066317E" w:rsidRPr="00DA5014" w:rsidRDefault="0066317E" w:rsidP="00CD287B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66317E" w:rsidRPr="00F043ED" w14:paraId="4D6C0A53" w14:textId="77777777" w:rsidTr="0066317E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CAD3ED5" w14:textId="0A2971E1" w:rsidR="0066317E" w:rsidRPr="00011675" w:rsidRDefault="0066317E" w:rsidP="00CD287B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5194A864" w14:textId="77777777" w:rsidR="0066317E" w:rsidRPr="00912B30" w:rsidRDefault="0066317E" w:rsidP="0066317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chasis y la carrocería con las especificaciones de la época para el modelo declarado?</w:t>
            </w:r>
          </w:p>
          <w:p w14:paraId="5B9EFDCF" w14:textId="4F0CD7DF" w:rsidR="0066317E" w:rsidRPr="00011675" w:rsidRDefault="0066317E" w:rsidP="0066317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s the chassis and b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odywork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7D7BD346" w14:textId="77777777" w:rsidR="0066317E" w:rsidRPr="00F043ED" w:rsidRDefault="0066317E" w:rsidP="00CD287B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26525E9" w14:textId="77777777" w:rsidR="0066317E" w:rsidRPr="00F043ED" w:rsidRDefault="0066317E" w:rsidP="00CD287B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1D0A0B" w:rsidRPr="00BA1BDE" w14:paraId="5DF29F85" w14:textId="77777777" w:rsidTr="0066317E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FFFBB7C" w14:textId="77777777" w:rsidR="001D0A0B" w:rsidRPr="00FB36ED" w:rsidRDefault="001D0A0B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3261" w:type="dxa"/>
            <w:vAlign w:val="center"/>
          </w:tcPr>
          <w:p w14:paraId="70C86108" w14:textId="743588B1" w:rsidR="001D0A0B" w:rsidRPr="00F86E2A" w:rsidRDefault="001D0A0B" w:rsidP="00BA1BD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523F59B4" w14:textId="32563E2F" w:rsidR="001D0A0B" w:rsidRPr="0066317E" w:rsidRDefault="001D0A0B" w:rsidP="00BA1BD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f not, clarify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the differences</w:t>
            </w:r>
          </w:p>
        </w:tc>
        <w:tc>
          <w:tcPr>
            <w:tcW w:w="6945" w:type="dxa"/>
            <w:gridSpan w:val="5"/>
            <w:vAlign w:val="center"/>
          </w:tcPr>
          <w:p w14:paraId="240E918D" w14:textId="31A6203E" w:rsidR="001D0A0B" w:rsidRPr="001D0A0B" w:rsidRDefault="001D0A0B" w:rsidP="00C1474D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F4131" w:rsidRPr="00F043ED" w14:paraId="74BC30E6" w14:textId="77777777" w:rsidTr="0066317E">
        <w:trPr>
          <w:trHeight w:hRule="exact" w:val="397"/>
          <w:jc w:val="center"/>
        </w:trPr>
        <w:tc>
          <w:tcPr>
            <w:tcW w:w="5103" w:type="dxa"/>
            <w:gridSpan w:val="3"/>
            <w:tcBorders>
              <w:bottom w:val="single" w:sz="12" w:space="0" w:color="002060"/>
            </w:tcBorders>
            <w:vAlign w:val="center"/>
          </w:tcPr>
          <w:p w14:paraId="76A35BFB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  <w:t>Vista del coche ¾ delantera</w:t>
            </w:r>
          </w:p>
          <w:p w14:paraId="740C93E2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ar seen from ¾ front</w:t>
            </w:r>
          </w:p>
        </w:tc>
        <w:tc>
          <w:tcPr>
            <w:tcW w:w="567" w:type="dxa"/>
            <w:vAlign w:val="center"/>
          </w:tcPr>
          <w:p w14:paraId="21922DEE" w14:textId="77777777" w:rsidR="00CF4131" w:rsidRPr="00F043ED" w:rsidRDefault="00CF4131" w:rsidP="00C1474D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5105" w:type="dxa"/>
            <w:gridSpan w:val="3"/>
            <w:vAlign w:val="center"/>
          </w:tcPr>
          <w:p w14:paraId="7FF8BB6E" w14:textId="77777777" w:rsidR="004D075E" w:rsidRPr="00F043ED" w:rsidRDefault="004D075E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  <w:t>Vista del coche ¾ trasera</w:t>
            </w:r>
          </w:p>
          <w:p w14:paraId="043B5F1B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ar seen from ¾ rear</w:t>
            </w:r>
          </w:p>
        </w:tc>
      </w:tr>
      <w:tr w:rsidR="00CF4131" w:rsidRPr="00F043ED" w14:paraId="1F263676" w14:textId="77777777" w:rsidTr="0066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tc>
          <w:tcPr>
            <w:tcW w:w="510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509983" w14:textId="77777777" w:rsidR="00CF4131" w:rsidRDefault="00570EB2" w:rsidP="00096A9B">
            <w:pPr>
              <w:ind w:left="-109" w:right="-106"/>
              <w:jc w:val="center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  <w:sdt>
              <w:sdtPr>
                <w:rPr>
                  <w:rFonts w:ascii="Calibri" w:hAnsi="Calibri" w:cs="Arial"/>
                  <w:noProof/>
                  <w:color w:val="D9D9D9"/>
                  <w:sz w:val="16"/>
                  <w:szCs w:val="16"/>
                  <w:lang w:val="es-ES_tradnl" w:eastAsia="fr-FR"/>
                </w:rPr>
                <w:id w:val="347842351"/>
                <w:showingPlcHdr/>
                <w:picture/>
              </w:sdtPr>
              <w:sdtEndPr/>
              <w:sdtContent>
                <w:r w:rsidR="001D0A0B"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5F189107" wp14:editId="193C3897">
                      <wp:extent cx="3167113" cy="2143735"/>
                      <wp:effectExtent l="0" t="0" r="0" b="9525"/>
                      <wp:docPr id="2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7113" cy="214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5F88026" w14:textId="77777777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  <w:p w14:paraId="053B02FC" w14:textId="77777777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  <w:p w14:paraId="72ACDA31" w14:textId="1958F851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3B86B4" w14:textId="77777777" w:rsidR="00C04FA3" w:rsidRDefault="00C04FA3" w:rsidP="00C1474D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42AB9FCD" w14:textId="77777777" w:rsidR="00CF4131" w:rsidRPr="00C04FA3" w:rsidRDefault="00CF4131" w:rsidP="00C04FA3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950285909"/>
            <w:showingPlcHdr/>
            <w:picture/>
          </w:sdtPr>
          <w:sdtEndPr/>
          <w:sdtContent>
            <w:tc>
              <w:tcPr>
                <w:tcW w:w="5105" w:type="dxa"/>
                <w:gridSpan w:val="3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D1E516A" w14:textId="77777777" w:rsidR="00CF4131" w:rsidRPr="00F043ED" w:rsidRDefault="004D06B2" w:rsidP="002276DC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64659741" wp14:editId="286893B9">
                      <wp:extent cx="3168000" cy="215836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0B21902" w14:textId="4277D2B8" w:rsidR="00553652" w:rsidRPr="0066317E" w:rsidRDefault="00553652" w:rsidP="00553652">
      <w:pPr>
        <w:spacing w:before="60" w:after="60"/>
        <w:contextualSpacing/>
        <w:jc w:val="center"/>
        <w:rPr>
          <w:rFonts w:ascii="Calibri" w:hAnsi="Calibri" w:cs="Arial"/>
          <w:b/>
          <w:i/>
          <w:caps/>
          <w:noProof/>
          <w:color w:val="FF0000"/>
          <w:sz w:val="16"/>
          <w:szCs w:val="14"/>
          <w:u w:val="single"/>
          <w:lang w:val="en-US" w:eastAsia="fr-FR"/>
        </w:rPr>
      </w:pPr>
      <w:bookmarkStart w:id="3" w:name="OLE_LINK4"/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848"/>
        <w:gridCol w:w="4536"/>
        <w:gridCol w:w="1418"/>
        <w:gridCol w:w="1419"/>
      </w:tblGrid>
      <w:tr w:rsidR="002A4140" w:rsidRPr="00F043ED" w14:paraId="7689A4A2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bookmarkEnd w:id="3"/>
          <w:p w14:paraId="75EA698B" w14:textId="4E545C87" w:rsidR="002A4140" w:rsidRPr="00F043ED" w:rsidRDefault="004356E6" w:rsidP="00C1474D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3CDFF368" w14:textId="27107443" w:rsidR="002A4140" w:rsidRPr="004356E6" w:rsidRDefault="004356E6" w:rsidP="00C1474D">
            <w:pPr>
              <w:jc w:val="both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MOTOR</w:t>
            </w:r>
            <w:r w:rsidR="00AD1365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ENGINE</w:t>
            </w:r>
          </w:p>
        </w:tc>
      </w:tr>
      <w:tr w:rsidR="002A3FF0" w:rsidRPr="00F043ED" w14:paraId="636D8590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EF73025" w14:textId="3EFFF860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1</w:t>
            </w:r>
          </w:p>
        </w:tc>
        <w:tc>
          <w:tcPr>
            <w:tcW w:w="1985" w:type="dxa"/>
            <w:vAlign w:val="center"/>
          </w:tcPr>
          <w:p w14:paraId="2BFEC94B" w14:textId="77777777" w:rsidR="002A3FF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Cilindrada</w:t>
            </w:r>
          </w:p>
          <w:p w14:paraId="687D1185" w14:textId="77777777" w:rsidR="002A3FF0" w:rsidRPr="004356E6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4356E6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Cylinder capacity</w:t>
            </w:r>
          </w:p>
        </w:tc>
        <w:tc>
          <w:tcPr>
            <w:tcW w:w="8221" w:type="dxa"/>
            <w:gridSpan w:val="4"/>
            <w:vAlign w:val="center"/>
          </w:tcPr>
          <w:p w14:paraId="2115FBE7" w14:textId="203FEF1A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8F433F" w:rsidRPr="00566F93" w14:paraId="0B31B01B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97DE279" w14:textId="77777777" w:rsidR="008F433F" w:rsidRPr="00F043ED" w:rsidRDefault="008F433F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0D660D1C" w14:textId="77777777" w:rsidR="008F433F" w:rsidRPr="00F043ED" w:rsidRDefault="008F433F" w:rsidP="00C1474D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F1193C9" w14:textId="77777777" w:rsidR="008F433F" w:rsidRPr="00F043ED" w:rsidRDefault="008F433F" w:rsidP="00C1474D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05F4ABC" w14:textId="77777777" w:rsidR="008F433F" w:rsidRPr="00F043ED" w:rsidRDefault="008F433F" w:rsidP="00C1474D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2C2B110" w14:textId="77777777" w:rsidR="008F433F" w:rsidRPr="00011675" w:rsidRDefault="008F433F" w:rsidP="00C1474D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620F9771" w14:textId="77777777" w:rsidR="008F433F" w:rsidRPr="00DA5014" w:rsidRDefault="008F433F" w:rsidP="00C1474D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8F433F" w:rsidRPr="00F043ED" w14:paraId="4C7FA2B0" w14:textId="77777777" w:rsidTr="002A3FF0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C3DBE6C" w14:textId="53B45456" w:rsidR="008F433F" w:rsidRPr="00011675" w:rsidRDefault="002A3FF0" w:rsidP="00C1474D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  <w:t>4.2</w:t>
            </w:r>
          </w:p>
        </w:tc>
        <w:tc>
          <w:tcPr>
            <w:tcW w:w="7369" w:type="dxa"/>
            <w:gridSpan w:val="3"/>
            <w:vAlign w:val="center"/>
          </w:tcPr>
          <w:p w14:paraId="160A664F" w14:textId="4EAFF94E" w:rsidR="004356E6" w:rsidRPr="00912B30" w:rsidRDefault="004356E6" w:rsidP="004356E6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motor con las especificaciones de la época para el modelo declarado?</w:t>
            </w:r>
          </w:p>
          <w:p w14:paraId="34B2A01B" w14:textId="6F411B71" w:rsidR="008F433F" w:rsidRPr="00011675" w:rsidRDefault="004356E6" w:rsidP="004356E6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3B4F8FC" w14:textId="77777777" w:rsidR="008F433F" w:rsidRPr="00F043ED" w:rsidRDefault="008F433F" w:rsidP="00C1474D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0C0B8D6" w14:textId="77777777" w:rsidR="008F433F" w:rsidRPr="00F043ED" w:rsidRDefault="008F433F" w:rsidP="00C1474D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4356E6" w:rsidRPr="00566F93" w14:paraId="30D00792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3491E46" w14:textId="77777777" w:rsidR="004356E6" w:rsidRPr="00F043ED" w:rsidRDefault="004356E6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5BE2905B" w14:textId="77777777" w:rsidR="002A3FF0" w:rsidRPr="00F86E2A" w:rsidRDefault="002A3FF0" w:rsidP="002A3FF0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671B4522" w14:textId="7B68E067" w:rsidR="004356E6" w:rsidRPr="0066317E" w:rsidRDefault="002A3FF0" w:rsidP="002A3FF0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1C382429" w14:textId="44DDE114" w:rsidR="004356E6" w:rsidRPr="0066317E" w:rsidRDefault="004356E6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4B6AA230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CA4701D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5DACDB6C" w14:textId="14914B29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3610B58E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24F19B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66B7D91A" w14:textId="64532A96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3C7C883E" w14:textId="77777777" w:rsidR="00924F41" w:rsidRPr="0066317E" w:rsidRDefault="00924F4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117"/>
        <w:gridCol w:w="1417"/>
        <w:gridCol w:w="567"/>
        <w:gridCol w:w="426"/>
        <w:gridCol w:w="1842"/>
        <w:gridCol w:w="1418"/>
        <w:gridCol w:w="1419"/>
      </w:tblGrid>
      <w:tr w:rsidR="002A3FF0" w:rsidRPr="00566F93" w14:paraId="2AEB63D9" w14:textId="77777777" w:rsidTr="002A3FF0">
        <w:trPr>
          <w:trHeight w:hRule="exact" w:val="397"/>
          <w:jc w:val="center"/>
        </w:trPr>
        <w:tc>
          <w:tcPr>
            <w:tcW w:w="5103" w:type="dxa"/>
            <w:gridSpan w:val="3"/>
            <w:tcBorders>
              <w:bottom w:val="single" w:sz="12" w:space="0" w:color="002060"/>
            </w:tcBorders>
            <w:vAlign w:val="center"/>
          </w:tcPr>
          <w:p w14:paraId="59110F76" w14:textId="23D02697" w:rsidR="002A3FF0" w:rsidRPr="002A3FF0" w:rsidRDefault="002A3FF0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del motor desde 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lado derecho</w:t>
            </w:r>
          </w:p>
          <w:p w14:paraId="57350785" w14:textId="77777777" w:rsidR="002A3FF0" w:rsidRDefault="002A3FF0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right side</w:t>
            </w:r>
          </w:p>
          <w:p w14:paraId="2FC8C58B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2DBC693F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1724AD1D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A29BA2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0FC765C5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09049F7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E7EEC43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904C70C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27AF12E4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86D5784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BDB191F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024E2946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F50AC17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7D9569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03BA13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32E20DE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6EF800EB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E8AFD6D" w14:textId="0BAFB679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67" w:type="dxa"/>
            <w:vAlign w:val="center"/>
          </w:tcPr>
          <w:p w14:paraId="35293D74" w14:textId="77777777" w:rsidR="002A3FF0" w:rsidRPr="002A3FF0" w:rsidRDefault="002A3FF0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gridSpan w:val="4"/>
            <w:vAlign w:val="center"/>
          </w:tcPr>
          <w:p w14:paraId="2D2B9955" w14:textId="1FA3276B" w:rsidR="002A3FF0" w:rsidRPr="002A3FF0" w:rsidRDefault="002A3FF0" w:rsidP="002A3FF0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del motor desde 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lado izquierdo</w:t>
            </w:r>
          </w:p>
          <w:p w14:paraId="2196A2AC" w14:textId="2BF901BD" w:rsidR="002A3FF0" w:rsidRPr="002A3FF0" w:rsidRDefault="002A3FF0" w:rsidP="002A3FF0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left side</w:t>
            </w:r>
          </w:p>
        </w:tc>
      </w:tr>
      <w:tr w:rsidR="002A3FF0" w:rsidRPr="00F043ED" w14:paraId="66C4BFFC" w14:textId="77777777" w:rsidTr="002A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1983539004"/>
            <w:showingPlcHdr/>
            <w:picture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23623AA0" w14:textId="77777777" w:rsidR="002A3FF0" w:rsidRPr="00F043ED" w:rsidRDefault="002A3FF0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25061BE3" wp14:editId="7668982C">
                      <wp:extent cx="3167113" cy="2143735"/>
                      <wp:effectExtent l="0" t="0" r="0" b="9525"/>
                      <wp:docPr id="7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6FC7D9" w14:textId="77777777" w:rsidR="002A3FF0" w:rsidRDefault="002A3FF0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7D527A63" w14:textId="77777777" w:rsidR="002A3FF0" w:rsidRPr="00C04FA3" w:rsidRDefault="002A3FF0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4406175"/>
            <w:showingPlcHdr/>
            <w:picture/>
          </w:sdtPr>
          <w:sdtEndPr/>
          <w:sdtContent>
            <w:tc>
              <w:tcPr>
                <w:tcW w:w="5105" w:type="dxa"/>
                <w:gridSpan w:val="4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02E2EC2" w14:textId="77777777" w:rsidR="002A3FF0" w:rsidRPr="00F043ED" w:rsidRDefault="002A3FF0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5A2BF7B" wp14:editId="6F988FF2">
                      <wp:extent cx="3168000" cy="2158365"/>
                      <wp:effectExtent l="0" t="0" r="0" b="0"/>
                      <wp:docPr id="74" name="Image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69D5" w:rsidRPr="00F043ED" w14:paraId="1E0A75B2" w14:textId="77777777" w:rsidTr="002A3FF0">
        <w:trPr>
          <w:trHeight w:val="34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5AB8DC9" w14:textId="77777777" w:rsidR="007B69D5" w:rsidRPr="00F043ED" w:rsidRDefault="007B69D5" w:rsidP="00A0393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bookmarkStart w:id="4" w:name="_Hlk469407189"/>
          </w:p>
        </w:tc>
        <w:tc>
          <w:tcPr>
            <w:tcW w:w="10206" w:type="dxa"/>
            <w:gridSpan w:val="7"/>
            <w:vAlign w:val="center"/>
          </w:tcPr>
          <w:p w14:paraId="516B578C" w14:textId="77777777" w:rsidR="007B69D5" w:rsidRPr="00F043ED" w:rsidRDefault="007B69D5" w:rsidP="00E862E1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Observaciones</w:t>
            </w:r>
            <w:r w:rsidR="00657319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="00657319"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Remarks</w:t>
            </w:r>
            <w:r w:rsidR="00657319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:</w:t>
            </w: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F043ED" w14:paraId="373733AA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F81C2C1" w14:textId="5027E53A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3</w:t>
            </w:r>
          </w:p>
        </w:tc>
        <w:tc>
          <w:tcPr>
            <w:tcW w:w="3117" w:type="dxa"/>
            <w:vAlign w:val="center"/>
          </w:tcPr>
          <w:p w14:paraId="5019256D" w14:textId="67537932" w:rsidR="002A3FF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Sistema de alimentación de combustible</w:t>
            </w:r>
          </w:p>
          <w:p w14:paraId="6FBDB317" w14:textId="0FCF3D67" w:rsidR="002A3FF0" w:rsidRPr="004356E6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uel feed system</w:t>
            </w:r>
          </w:p>
        </w:tc>
        <w:tc>
          <w:tcPr>
            <w:tcW w:w="7089" w:type="dxa"/>
            <w:gridSpan w:val="6"/>
            <w:vAlign w:val="center"/>
          </w:tcPr>
          <w:p w14:paraId="5B8C7A28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566F93" w14:paraId="17EB0481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C5C025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4C693EE8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7C9F2098" w14:textId="77777777" w:rsidR="002A3FF0" w:rsidRPr="00F043ED" w:rsidRDefault="002A3FF0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FB27102" w14:textId="77777777" w:rsidR="002A3FF0" w:rsidRPr="00F043ED" w:rsidRDefault="002A3FF0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7BA65B6D" w14:textId="77777777" w:rsidR="002A3FF0" w:rsidRPr="00011675" w:rsidRDefault="002A3FF0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380E4E9F" w14:textId="77777777" w:rsidR="002A3FF0" w:rsidRPr="00DA5014" w:rsidRDefault="002A3FF0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A3FF0" w:rsidRPr="00F043ED" w14:paraId="50AE8423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E187B11" w14:textId="77777777" w:rsidR="002A3FF0" w:rsidRPr="00011675" w:rsidRDefault="002A3FF0" w:rsidP="00FF00AF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7C360979" w14:textId="3756A953" w:rsidR="002A3FF0" w:rsidRPr="00912B3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4016600B" w14:textId="49A95F63" w:rsidR="002A3FF0" w:rsidRPr="00011675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56F4DDA" w14:textId="77777777" w:rsidR="002A3FF0" w:rsidRPr="00F043ED" w:rsidRDefault="002A3FF0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A0A8575" w14:textId="77777777" w:rsidR="002A3FF0" w:rsidRPr="00F043ED" w:rsidRDefault="002A3FF0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C23D3" w:rsidRPr="003C23D3" w14:paraId="36AA4F45" w14:textId="77777777" w:rsidTr="003C23D3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D750289" w14:textId="77777777" w:rsidR="003C23D3" w:rsidRPr="00011675" w:rsidRDefault="003C23D3" w:rsidP="00FF00AF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5527" w:type="dxa"/>
            <w:gridSpan w:val="4"/>
            <w:vAlign w:val="center"/>
          </w:tcPr>
          <w:p w14:paraId="249473FF" w14:textId="3B5DD38E" w:rsid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En caso de que sea conforme, definir marca y modelo</w:t>
            </w:r>
          </w:p>
          <w:p w14:paraId="7CEF0D72" w14:textId="5B8B11E5" w:rsidR="003C23D3" w:rsidRP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e it conforms the period specifications, please clarify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make and model</w:t>
            </w:r>
          </w:p>
        </w:tc>
        <w:tc>
          <w:tcPr>
            <w:tcW w:w="4679" w:type="dxa"/>
            <w:gridSpan w:val="3"/>
            <w:vAlign w:val="center"/>
          </w:tcPr>
          <w:p w14:paraId="305B3919" w14:textId="68311F36" w:rsidR="003C23D3" w:rsidRPr="003C23D3" w:rsidRDefault="003C23D3" w:rsidP="003C23D3">
            <w:pPr>
              <w:spacing w:before="60" w:after="60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n-GB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3C23D3" w14:paraId="6CF3F66A" w14:textId="77777777" w:rsidTr="003C23D3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101A1D" w14:textId="77777777" w:rsidR="002A3FF0" w:rsidRPr="003C23D3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5527" w:type="dxa"/>
            <w:gridSpan w:val="4"/>
            <w:vAlign w:val="center"/>
          </w:tcPr>
          <w:p w14:paraId="4EC6BDD9" w14:textId="29F3546C" w:rsidR="002A3FF0" w:rsidRPr="00F86E2A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</w:t>
            </w:r>
            <w:r w:rsidR="003C23D3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e que no sea conforme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, definir las diferencias </w:t>
            </w:r>
          </w:p>
          <w:p w14:paraId="396E1C94" w14:textId="3FB937CA" w:rsidR="002A3FF0" w:rsidRPr="003C23D3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</w:t>
            </w:r>
            <w:r w:rsidR="003C23D3"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n case it </w:t>
            </w: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not</w:t>
            </w:r>
            <w:r w:rsidR="003C23D3"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conforms</w:t>
            </w: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4679" w:type="dxa"/>
            <w:gridSpan w:val="3"/>
            <w:vAlign w:val="center"/>
          </w:tcPr>
          <w:p w14:paraId="504B1F13" w14:textId="470F152F" w:rsidR="002A3FF0" w:rsidRPr="003C23D3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4A030C02" w14:textId="77777777" w:rsidR="0066317E" w:rsidRPr="0066317E" w:rsidRDefault="0066317E">
      <w:pPr>
        <w:rPr>
          <w:rFonts w:asciiTheme="minorHAnsi" w:hAnsiTheme="minorHAnsi" w:cstheme="minorHAnsi"/>
          <w:sz w:val="16"/>
          <w:szCs w:val="16"/>
        </w:rPr>
      </w:pPr>
    </w:p>
    <w:bookmarkEnd w:id="4"/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536"/>
        <w:gridCol w:w="1418"/>
        <w:gridCol w:w="1419"/>
      </w:tblGrid>
      <w:tr w:rsidR="00AD1365" w:rsidRPr="00F043ED" w14:paraId="10075252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251ED5B" w14:textId="3F9E0B63" w:rsidR="00AD1365" w:rsidRPr="00F043ED" w:rsidRDefault="002133A8" w:rsidP="00A03933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br w:type="page"/>
            </w:r>
            <w:r w:rsidR="003C23D3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</w:t>
            </w:r>
          </w:p>
        </w:tc>
        <w:tc>
          <w:tcPr>
            <w:tcW w:w="10206" w:type="dxa"/>
            <w:gridSpan w:val="4"/>
            <w:shd w:val="clear" w:color="auto" w:fill="DBE5F1"/>
            <w:vAlign w:val="center"/>
          </w:tcPr>
          <w:p w14:paraId="6C0B7EAB" w14:textId="7026BB4E" w:rsidR="00AD1365" w:rsidRPr="00F043ED" w:rsidRDefault="003C23D3" w:rsidP="00A03933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ISTEMA DE TRANSMISIÓN</w:t>
            </w:r>
            <w:r w:rsidR="00AD1365"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TRANSMISSION SYSTEM</w:t>
            </w:r>
          </w:p>
        </w:tc>
      </w:tr>
      <w:tr w:rsidR="003C23D3" w:rsidRPr="00F043ED" w14:paraId="236BEE1D" w14:textId="77777777" w:rsidTr="002133A8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349AC01" w14:textId="09241723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1</w:t>
            </w:r>
          </w:p>
        </w:tc>
        <w:tc>
          <w:tcPr>
            <w:tcW w:w="2833" w:type="dxa"/>
            <w:vAlign w:val="center"/>
          </w:tcPr>
          <w:p w14:paraId="3C5845F4" w14:textId="77E79A82" w:rsid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Caja de cambios</w:t>
            </w:r>
            <w:r w:rsidR="002133A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(marca y modelo)</w:t>
            </w:r>
          </w:p>
          <w:p w14:paraId="21808633" w14:textId="03352BBC" w:rsidR="003C23D3" w:rsidRPr="004356E6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Gearbox (make and model)</w:t>
            </w:r>
          </w:p>
        </w:tc>
        <w:tc>
          <w:tcPr>
            <w:tcW w:w="7373" w:type="dxa"/>
            <w:gridSpan w:val="3"/>
            <w:vAlign w:val="center"/>
          </w:tcPr>
          <w:p w14:paraId="5AA913DD" w14:textId="77777777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1E45EBC0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3EDD25C" w14:textId="77777777" w:rsidR="002133A8" w:rsidRPr="00F043ED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55ABBA3C" w14:textId="77777777" w:rsidR="002133A8" w:rsidRPr="00F043ED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6BFE7B82" w14:textId="77777777" w:rsidR="002133A8" w:rsidRPr="00F043ED" w:rsidRDefault="002133A8" w:rsidP="002133A8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2A99DF1" w14:textId="1CD51EE4" w:rsidR="002133A8" w:rsidRPr="00F043ED" w:rsidRDefault="002133A8" w:rsidP="002133A8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513F3FF3" w14:textId="77777777" w:rsidR="002133A8" w:rsidRPr="00011675" w:rsidRDefault="002133A8" w:rsidP="002133A8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2E2A0D1D" w14:textId="02852A6B" w:rsidR="002133A8" w:rsidRPr="00DA5014" w:rsidRDefault="002133A8" w:rsidP="002133A8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26C565CD" w14:textId="77777777" w:rsidTr="002A3FF0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71F2E6" w14:textId="5F64C7CA" w:rsidR="002133A8" w:rsidRPr="00011675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202E4F1D" w14:textId="7575BC2A" w:rsidR="002133A8" w:rsidRPr="00912B30" w:rsidRDefault="002133A8" w:rsidP="002133A8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la caja de cambios con las especificaciones de la época para el modelo declarado?</w:t>
            </w:r>
          </w:p>
          <w:p w14:paraId="1E0B65A4" w14:textId="7FCE8523" w:rsidR="002133A8" w:rsidRPr="00E862E1" w:rsidRDefault="002133A8" w:rsidP="002133A8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gearbox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6470CA9" w14:textId="71476F38" w:rsidR="002133A8" w:rsidRPr="00F043ED" w:rsidRDefault="002133A8" w:rsidP="002133A8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EBD7F31" w14:textId="1AD169C0" w:rsidR="002133A8" w:rsidRPr="00F043ED" w:rsidRDefault="002133A8" w:rsidP="002133A8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38792BD3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F08659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02D4152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232FB1DF" w14:textId="22212739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77C76BA2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10ACC99E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B930ECD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19C4097D" w14:textId="31ABD10A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1DBB2DD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E984167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20880882" w14:textId="3ACCC6A1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64B5C298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E4CF9D3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2C416B15" w14:textId="62895A1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4E3416F3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8C82FDE" w14:textId="49DD6BDE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2</w:t>
            </w:r>
          </w:p>
        </w:tc>
        <w:tc>
          <w:tcPr>
            <w:tcW w:w="2833" w:type="dxa"/>
            <w:vAlign w:val="center"/>
          </w:tcPr>
          <w:p w14:paraId="22E12427" w14:textId="25D8D361" w:rsidR="002133A8" w:rsidRPr="002133A8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2133A8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iferencial</w:t>
            </w:r>
            <w:r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/</w:t>
            </w:r>
            <w:r w:rsidRPr="002133A8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es (tipo)</w:t>
            </w:r>
          </w:p>
          <w:p w14:paraId="3234B11A" w14:textId="3A3CBF95" w:rsidR="002133A8" w:rsidRPr="002133A8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2133A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fferential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/s</w:t>
            </w:r>
            <w:r w:rsidRPr="002133A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(type)</w:t>
            </w:r>
          </w:p>
        </w:tc>
        <w:tc>
          <w:tcPr>
            <w:tcW w:w="7373" w:type="dxa"/>
            <w:gridSpan w:val="3"/>
            <w:vAlign w:val="center"/>
          </w:tcPr>
          <w:p w14:paraId="2A7B107B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687E5B03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F61411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110A0C62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4989D1F5" w14:textId="77777777" w:rsidR="002133A8" w:rsidRPr="00F043ED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47489359" w14:textId="77777777" w:rsidR="002133A8" w:rsidRPr="00F043ED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46499406" w14:textId="77777777" w:rsidR="002133A8" w:rsidRPr="00011675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0FC08A17" w14:textId="77777777" w:rsidR="002133A8" w:rsidRPr="00DA5014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1CEE4397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7666F1" w14:textId="77777777" w:rsidR="002133A8" w:rsidRPr="00011675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23581820" w14:textId="3F2FD9E3" w:rsidR="002133A8" w:rsidRPr="00912B30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diferencial/es con las especificaciones de la época para el modelo declarado?</w:t>
            </w:r>
          </w:p>
          <w:p w14:paraId="05A23EAC" w14:textId="44640555" w:rsidR="002133A8" w:rsidRPr="00E862E1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/s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C4B050E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50DC93F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30846F66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A3B93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530475A0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6D215975" w14:textId="7CD6E7EF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3371D1A5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550F5077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3B26854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4E595B45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1ED27E4F" w14:textId="77777777" w:rsidR="00924F41" w:rsidRPr="0066317E" w:rsidRDefault="00924F4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3147F2" w:rsidRPr="002A3FF0" w14:paraId="40004E8D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7EE88AF1" w14:textId="72325226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del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iferencial visto desde abajo</w:t>
            </w:r>
          </w:p>
          <w:p w14:paraId="3A272E25" w14:textId="38A19FFD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underneath</w:t>
            </w:r>
          </w:p>
        </w:tc>
        <w:tc>
          <w:tcPr>
            <w:tcW w:w="567" w:type="dxa"/>
            <w:vAlign w:val="center"/>
          </w:tcPr>
          <w:p w14:paraId="0C221F2E" w14:textId="77777777" w:rsidR="003147F2" w:rsidRPr="002A3FF0" w:rsidRDefault="003147F2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4E8BBA7E" w14:textId="77777777" w:rsidR="003147F2" w:rsidRPr="002A3FF0" w:rsidRDefault="003147F2" w:rsidP="003147F2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del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iferencial visto desde abajo</w:t>
            </w:r>
          </w:p>
          <w:p w14:paraId="33C5A2B8" w14:textId="617E5421" w:rsidR="003147F2" w:rsidRPr="002A3FF0" w:rsidRDefault="003147F2" w:rsidP="003147F2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underneath</w:t>
            </w:r>
          </w:p>
        </w:tc>
      </w:tr>
      <w:tr w:rsidR="003147F2" w:rsidRPr="00F043ED" w14:paraId="7D695A30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010817861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6D24BAA" w14:textId="77777777" w:rsidR="003147F2" w:rsidRPr="00F043ED" w:rsidRDefault="003147F2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4DB5EF8E" wp14:editId="57B3E7D6">
                      <wp:extent cx="3167113" cy="2143735"/>
                      <wp:effectExtent l="0" t="0" r="0" b="9525"/>
                      <wp:docPr id="7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ADADCC" w14:textId="77777777" w:rsidR="003147F2" w:rsidRDefault="003147F2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1DF13A50" w14:textId="77777777" w:rsidR="003147F2" w:rsidRPr="00C04FA3" w:rsidRDefault="003147F2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180791413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A56C250" w14:textId="77777777" w:rsidR="003147F2" w:rsidRPr="00F043ED" w:rsidRDefault="003147F2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BD1E0FF" wp14:editId="2DB171D3">
                      <wp:extent cx="3168000" cy="2158365"/>
                      <wp:effectExtent l="0" t="0" r="0" b="0"/>
                      <wp:docPr id="76" name="Imagen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769354" w14:textId="5451BD84" w:rsidR="002133A8" w:rsidRDefault="002133A8"/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26"/>
        <w:gridCol w:w="4110"/>
        <w:gridCol w:w="1418"/>
        <w:gridCol w:w="1419"/>
      </w:tblGrid>
      <w:tr w:rsidR="002133A8" w:rsidRPr="00F043ED" w14:paraId="77259CD8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5FEC7EC" w14:textId="047507FB" w:rsidR="002133A8" w:rsidRPr="00F043ED" w:rsidRDefault="003147F2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lastRenderedPageBreak/>
              <w:t>6</w:t>
            </w:r>
            <w:r w:rsidR="002133A8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6A486A5F" w14:textId="21C2F7CC" w:rsidR="002133A8" w:rsidRPr="00F043ED" w:rsidRDefault="002133A8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SISTEMA DE </w:t>
            </w:r>
            <w:r w:rsidR="003147F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uspensión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="003147F2"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suspension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 xml:space="preserve"> SYSTEM</w:t>
            </w:r>
          </w:p>
        </w:tc>
      </w:tr>
      <w:tr w:rsidR="002133A8" w:rsidRPr="00F043ED" w14:paraId="1B0ED103" w14:textId="77777777" w:rsidTr="003147F2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8FEFE9B" w14:textId="236576B3" w:rsidR="002133A8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6</w:t>
            </w:r>
            <w:r w:rsidR="002133A8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1</w:t>
            </w:r>
          </w:p>
        </w:tc>
        <w:tc>
          <w:tcPr>
            <w:tcW w:w="3259" w:type="dxa"/>
            <w:gridSpan w:val="2"/>
            <w:vAlign w:val="center"/>
          </w:tcPr>
          <w:p w14:paraId="697A6F20" w14:textId="287BCE70" w:rsidR="002133A8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</w:t>
            </w:r>
            <w:r w:rsidR="002133A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delante</w:t>
            </w:r>
          </w:p>
          <w:p w14:paraId="19061158" w14:textId="59FE881F" w:rsidR="002133A8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ront t</w:t>
            </w:r>
            <w:r w:rsid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ype</w:t>
            </w:r>
          </w:p>
        </w:tc>
        <w:tc>
          <w:tcPr>
            <w:tcW w:w="6947" w:type="dxa"/>
            <w:gridSpan w:val="3"/>
            <w:vAlign w:val="center"/>
          </w:tcPr>
          <w:p w14:paraId="18D413F8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2CC8F57D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275113F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0023575C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66DB241C" w14:textId="77777777" w:rsidR="002133A8" w:rsidRPr="00F043ED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0052F27" w14:textId="77777777" w:rsidR="002133A8" w:rsidRPr="00F043ED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1EE9906" w14:textId="77777777" w:rsidR="002133A8" w:rsidRPr="00011675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19715B51" w14:textId="77777777" w:rsidR="002133A8" w:rsidRPr="00DA5014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4C1C4BEE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47E85B1" w14:textId="77777777" w:rsidR="002133A8" w:rsidRPr="00011675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74DBA380" w14:textId="1D37CB9D" w:rsidR="002133A8" w:rsidRPr="00912B30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¿Cumple </w:t>
            </w:r>
            <w:r w:rsidR="003147F2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el sistema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con las especificaciones de la época para el modelo declarado?</w:t>
            </w:r>
          </w:p>
          <w:p w14:paraId="291C5B4A" w14:textId="5FC33750" w:rsidR="002133A8" w:rsidRPr="00E862E1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 w:rsidR="003147F2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FE6EE0A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946CC67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1A203E9F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499D25C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C27F8A6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347AE16E" w14:textId="5E066153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4"/>
            <w:vAlign w:val="center"/>
          </w:tcPr>
          <w:p w14:paraId="69270CBB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1106FE2D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20F27AF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7A72612D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147F2" w:rsidRPr="00F043ED" w14:paraId="51E75A82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5EA9CD8" w14:textId="77777777" w:rsidR="003147F2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48FD313" w14:textId="77777777" w:rsid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amortiguador, ¿es regulable en dureza?</w:t>
            </w:r>
          </w:p>
          <w:p w14:paraId="2CA15A1E" w14:textId="77777777" w:rsidR="003147F2" w:rsidRP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Are the dampers adjustable?</w:t>
            </w:r>
          </w:p>
        </w:tc>
        <w:tc>
          <w:tcPr>
            <w:tcW w:w="6947" w:type="dxa"/>
            <w:gridSpan w:val="3"/>
            <w:vAlign w:val="center"/>
          </w:tcPr>
          <w:p w14:paraId="450AFF0C" w14:textId="77777777" w:rsidR="003147F2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147F2" w:rsidRPr="00F043ED" w14:paraId="38E51B90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E233C79" w14:textId="77777777" w:rsidR="003147F2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68D3CE62" w14:textId="6452074C" w:rsid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Las copelas, ¿son las homologadas?</w:t>
            </w:r>
          </w:p>
          <w:p w14:paraId="20A17566" w14:textId="13064DC8" w:rsidR="003147F2" w:rsidRP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re the top mounting point homologated?</w:t>
            </w:r>
          </w:p>
        </w:tc>
        <w:tc>
          <w:tcPr>
            <w:tcW w:w="6947" w:type="dxa"/>
            <w:gridSpan w:val="3"/>
            <w:vAlign w:val="center"/>
          </w:tcPr>
          <w:p w14:paraId="6D217DD4" w14:textId="77777777" w:rsidR="003147F2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79ED6B7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5129605" w14:textId="7519D79A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6.2</w:t>
            </w:r>
          </w:p>
        </w:tc>
        <w:tc>
          <w:tcPr>
            <w:tcW w:w="3259" w:type="dxa"/>
            <w:gridSpan w:val="2"/>
            <w:vAlign w:val="center"/>
          </w:tcPr>
          <w:p w14:paraId="651223DE" w14:textId="45B1EBDA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 detrás</w:t>
            </w:r>
          </w:p>
          <w:p w14:paraId="03F6E4C7" w14:textId="3C93F0D5" w:rsidR="00D002F4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Rear type</w:t>
            </w:r>
          </w:p>
        </w:tc>
        <w:tc>
          <w:tcPr>
            <w:tcW w:w="6947" w:type="dxa"/>
            <w:gridSpan w:val="3"/>
            <w:vAlign w:val="center"/>
          </w:tcPr>
          <w:p w14:paraId="31B353B3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EACBBC5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39FF868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1B09840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571AB6A4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36DD90F6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D0F0FF8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5E49ECB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04F00E2B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3AC4F4E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246B3BE7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40E5DB38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D17C610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4164209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48E45791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85C3242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5400CF03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3E129968" w14:textId="1C8F87AC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4"/>
            <w:vAlign w:val="center"/>
          </w:tcPr>
          <w:p w14:paraId="6A93F329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7404089A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003030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51458B76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5829C6DA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9CAFADF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B0731D3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amortiguador, ¿es regulable en dureza?</w:t>
            </w:r>
          </w:p>
          <w:p w14:paraId="3E0F4C4F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Are the dampers adjustable?</w:t>
            </w:r>
          </w:p>
        </w:tc>
        <w:tc>
          <w:tcPr>
            <w:tcW w:w="6947" w:type="dxa"/>
            <w:gridSpan w:val="3"/>
            <w:vAlign w:val="center"/>
          </w:tcPr>
          <w:p w14:paraId="6BEF58AD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3353ABF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5BE8983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09AE4B26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Las copelas, ¿son las homologadas?</w:t>
            </w:r>
          </w:p>
          <w:p w14:paraId="7E859B23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re the top mounting point homologated?</w:t>
            </w:r>
          </w:p>
        </w:tc>
        <w:tc>
          <w:tcPr>
            <w:tcW w:w="6947" w:type="dxa"/>
            <w:gridSpan w:val="3"/>
            <w:vAlign w:val="center"/>
          </w:tcPr>
          <w:p w14:paraId="669D7F9B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14B8F916" w14:textId="17388315" w:rsidR="00D002F4" w:rsidRPr="0066317E" w:rsidRDefault="00D002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26"/>
        <w:gridCol w:w="2693"/>
        <w:gridCol w:w="1417"/>
        <w:gridCol w:w="1418"/>
        <w:gridCol w:w="1419"/>
      </w:tblGrid>
      <w:tr w:rsidR="00D002F4" w:rsidRPr="00F043ED" w14:paraId="2DC436E7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B9FD31B" w14:textId="3A5F75B8" w:rsidR="00D002F4" w:rsidRPr="00F043ED" w:rsidRDefault="00D002F4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7D728779" w14:textId="66EB8B95" w:rsidR="00D002F4" w:rsidRPr="00F043ED" w:rsidRDefault="00D002F4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ISTEMA DE frenos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braking SYSTEM</w:t>
            </w:r>
          </w:p>
        </w:tc>
      </w:tr>
      <w:tr w:rsidR="00D002F4" w:rsidRPr="00F043ED" w14:paraId="3290B12B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7AFED4" w14:textId="1AFCA356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1</w:t>
            </w:r>
          </w:p>
        </w:tc>
        <w:tc>
          <w:tcPr>
            <w:tcW w:w="3259" w:type="dxa"/>
            <w:gridSpan w:val="2"/>
            <w:vAlign w:val="center"/>
          </w:tcPr>
          <w:p w14:paraId="188EECBA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 delante</w:t>
            </w:r>
          </w:p>
          <w:p w14:paraId="3E1C49A7" w14:textId="77777777" w:rsidR="00D002F4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ront type</w:t>
            </w:r>
          </w:p>
        </w:tc>
        <w:tc>
          <w:tcPr>
            <w:tcW w:w="6947" w:type="dxa"/>
            <w:gridSpan w:val="4"/>
            <w:vAlign w:val="center"/>
          </w:tcPr>
          <w:p w14:paraId="5E425A5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1C3362AD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3E9983C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638218ED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10321EE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4039552B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728524D1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8E249BA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2A565E50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A5D554B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699E2544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730887D4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294FBFF6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384023A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5DF24B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E6CE4A0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28BA57E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0258A4AD" w14:textId="1ECB09A8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5"/>
            <w:vAlign w:val="center"/>
          </w:tcPr>
          <w:p w14:paraId="1DB2226B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1C0656B5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C91242D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1725B10F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2B6C1D5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D960C7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3D629B7E" w14:textId="7133EE71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n caso de no usar la pinza homologada, definir marca, nº de pistones y especificaciones</w:t>
            </w:r>
          </w:p>
          <w:p w14:paraId="0AF40B84" w14:textId="12136233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o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o</w:t>
            </w: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f a diff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erent caliper, clarify the make, nº of cylinders and specifications </w:t>
            </w:r>
          </w:p>
        </w:tc>
        <w:tc>
          <w:tcPr>
            <w:tcW w:w="4254" w:type="dxa"/>
            <w:gridSpan w:val="3"/>
            <w:vAlign w:val="center"/>
          </w:tcPr>
          <w:p w14:paraId="4F6A7928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75C0E41F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836DB19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6B803C4D" w14:textId="434B7ECF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iámetro y espesor de l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os discos de freno</w:t>
            </w:r>
          </w:p>
          <w:p w14:paraId="3196374E" w14:textId="22BBAABF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ameter and thickness of brake disc</w:t>
            </w:r>
          </w:p>
        </w:tc>
        <w:tc>
          <w:tcPr>
            <w:tcW w:w="4254" w:type="dxa"/>
            <w:gridSpan w:val="3"/>
            <w:vAlign w:val="center"/>
          </w:tcPr>
          <w:p w14:paraId="6AD48360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60B36800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F724EB3" w14:textId="2ED70D0C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2</w:t>
            </w:r>
          </w:p>
        </w:tc>
        <w:tc>
          <w:tcPr>
            <w:tcW w:w="5952" w:type="dxa"/>
            <w:gridSpan w:val="3"/>
            <w:vAlign w:val="center"/>
          </w:tcPr>
          <w:p w14:paraId="2F41DEAD" w14:textId="3BBA1691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Tipo 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etrás</w:t>
            </w:r>
          </w:p>
          <w:p w14:paraId="0D086ECA" w14:textId="6F419F3B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Rear</w:t>
            </w: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type</w:t>
            </w:r>
          </w:p>
        </w:tc>
        <w:tc>
          <w:tcPr>
            <w:tcW w:w="4254" w:type="dxa"/>
            <w:gridSpan w:val="3"/>
            <w:vAlign w:val="center"/>
          </w:tcPr>
          <w:p w14:paraId="178EE9FE" w14:textId="77777777" w:rsidR="00D002F4" w:rsidRP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75E43EC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DA9A0B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4F8768B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8C92553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7A9A9C1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42E251B1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F64C173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11C2432C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660AB58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559A3D69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1932DB4F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F142A55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3A8E767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7AE0D07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4979FE9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27DE9EF0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2284293E" w14:textId="62FDA934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5"/>
            <w:vAlign w:val="center"/>
          </w:tcPr>
          <w:p w14:paraId="432EF103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0E6DF3B4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DAB216E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492E4084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05598895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B2AFB83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2AFF9021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n caso de no usar la pinza homologada, definir marca, nº de pistones y especificaciones</w:t>
            </w:r>
          </w:p>
          <w:p w14:paraId="29491D07" w14:textId="77777777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o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o</w:t>
            </w: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f a diff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erent caliper, clarify the make, nº of cylinders and specifications </w:t>
            </w:r>
          </w:p>
        </w:tc>
        <w:tc>
          <w:tcPr>
            <w:tcW w:w="4254" w:type="dxa"/>
            <w:gridSpan w:val="3"/>
            <w:vAlign w:val="center"/>
          </w:tcPr>
          <w:p w14:paraId="74EB639E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622467E1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6D96A0F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6DC6A88C" w14:textId="77777777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iámetro y espesor de l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os discos de freno</w:t>
            </w:r>
          </w:p>
          <w:p w14:paraId="793D00A9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ameter and thickness of brake disc</w:t>
            </w:r>
          </w:p>
        </w:tc>
        <w:tc>
          <w:tcPr>
            <w:tcW w:w="4254" w:type="dxa"/>
            <w:gridSpan w:val="3"/>
            <w:vAlign w:val="center"/>
          </w:tcPr>
          <w:p w14:paraId="344F52B3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FF00AF" w:rsidRPr="00D002F4" w14:paraId="6936E1B2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0E8169A" w14:textId="56907227" w:rsidR="00FF00AF" w:rsidRPr="00F043ED" w:rsidRDefault="00FF00A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3</w:t>
            </w:r>
          </w:p>
        </w:tc>
        <w:tc>
          <w:tcPr>
            <w:tcW w:w="5952" w:type="dxa"/>
            <w:gridSpan w:val="3"/>
            <w:vAlign w:val="center"/>
          </w:tcPr>
          <w:p w14:paraId="32B7D54F" w14:textId="45560A0F" w:rsidR="00FF00AF" w:rsidRPr="00FF00AF" w:rsidRDefault="00FF00A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¿Tiene instalado un sistema de freno de mano homologado? </w:t>
            </w:r>
            <w:r w:rsidRPr="00FF00AF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efinir tipo.</w:t>
            </w:r>
          </w:p>
          <w:p w14:paraId="517EF67D" w14:textId="5F485C28" w:rsidR="00FF00AF" w:rsidRPr="00FF00AF" w:rsidRDefault="00FF00A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Has the car installed an homologated hand-brake system?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Clarify the type.</w:t>
            </w:r>
          </w:p>
        </w:tc>
        <w:tc>
          <w:tcPr>
            <w:tcW w:w="4254" w:type="dxa"/>
            <w:gridSpan w:val="3"/>
            <w:vAlign w:val="center"/>
          </w:tcPr>
          <w:p w14:paraId="0EC2FB7F" w14:textId="77777777" w:rsidR="00FF00AF" w:rsidRPr="00D002F4" w:rsidRDefault="00FF00AF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6E09780B" w14:textId="7BF5F04D" w:rsidR="00D002F4" w:rsidRPr="0066317E" w:rsidRDefault="00D002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3147F2" w:rsidRPr="00566F93" w14:paraId="237C2203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59414DC4" w14:textId="666911F8" w:rsidR="003147F2" w:rsidRPr="003147F2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ateral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delanteros</w:t>
            </w:r>
          </w:p>
          <w:p w14:paraId="39514872" w14:textId="69D4A74F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ide view of</w:t>
            </w:r>
            <w:r w:rsidR="00D002F4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front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</w:t>
            </w:r>
            <w:r w:rsidR="00D002F4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uspension and braking system</w:t>
            </w:r>
          </w:p>
        </w:tc>
        <w:tc>
          <w:tcPr>
            <w:tcW w:w="567" w:type="dxa"/>
            <w:vAlign w:val="center"/>
          </w:tcPr>
          <w:p w14:paraId="7E551AFF" w14:textId="77777777" w:rsidR="003147F2" w:rsidRPr="002A3FF0" w:rsidRDefault="003147F2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4E2E74DC" w14:textId="6C41D442" w:rsidR="00D002F4" w:rsidRPr="003147F2" w:rsidRDefault="00D002F4" w:rsidP="00D002F4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ongitudinal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delanteros</w:t>
            </w:r>
          </w:p>
          <w:p w14:paraId="010E7A72" w14:textId="3F3A848D" w:rsidR="003147F2" w:rsidRPr="002A3FF0" w:rsidRDefault="00D002F4" w:rsidP="00D002F4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Longitudinal view of front suspension and braking system</w:t>
            </w:r>
          </w:p>
        </w:tc>
      </w:tr>
      <w:tr w:rsidR="003147F2" w:rsidRPr="00F043ED" w14:paraId="55506A43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645018442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C318236" w14:textId="77777777" w:rsidR="003147F2" w:rsidRPr="00F043ED" w:rsidRDefault="003147F2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0909826E" wp14:editId="4CDD73A0">
                      <wp:extent cx="3167113" cy="2143735"/>
                      <wp:effectExtent l="0" t="0" r="0" b="9525"/>
                      <wp:docPr id="79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5D5501" w14:textId="77777777" w:rsidR="003147F2" w:rsidRDefault="003147F2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1192E181" w14:textId="77777777" w:rsidR="003147F2" w:rsidRPr="00C04FA3" w:rsidRDefault="003147F2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405067050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AE1D90B" w14:textId="77777777" w:rsidR="003147F2" w:rsidRPr="00F043ED" w:rsidRDefault="003147F2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66A9ADC5" wp14:editId="167C46F2">
                      <wp:extent cx="3168000" cy="2158365"/>
                      <wp:effectExtent l="0" t="0" r="0" b="0"/>
                      <wp:docPr id="80" name="Imagen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8B6F4B" w14:textId="77777777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D002F4" w:rsidRPr="00566F93" w14:paraId="0791818D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52C083D1" w14:textId="54108726" w:rsidR="00D002F4" w:rsidRPr="003147F2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ateral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traseros</w:t>
            </w:r>
          </w:p>
          <w:p w14:paraId="3E8DB7C0" w14:textId="0DB550EF" w:rsidR="00D002F4" w:rsidRPr="002A3FF0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ide view of rear suspension and braking system</w:t>
            </w:r>
          </w:p>
        </w:tc>
        <w:tc>
          <w:tcPr>
            <w:tcW w:w="567" w:type="dxa"/>
            <w:vAlign w:val="center"/>
          </w:tcPr>
          <w:p w14:paraId="5DCF1DE2" w14:textId="77777777" w:rsidR="00D002F4" w:rsidRPr="002A3FF0" w:rsidRDefault="00D002F4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6DBA5ED6" w14:textId="15F87A41" w:rsidR="00D002F4" w:rsidRPr="003147F2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ongitudinal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traseros</w:t>
            </w:r>
          </w:p>
          <w:p w14:paraId="21D51BA0" w14:textId="5478B5AB" w:rsidR="00D002F4" w:rsidRPr="002A3FF0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Longitudinal view of rear suspension and braking system</w:t>
            </w:r>
          </w:p>
        </w:tc>
      </w:tr>
      <w:tr w:rsidR="00D002F4" w:rsidRPr="00F043ED" w14:paraId="19DD114B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348416855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7423A914" w14:textId="77777777" w:rsidR="00D002F4" w:rsidRPr="00F043ED" w:rsidRDefault="00D002F4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50ED2DAE" wp14:editId="35FE5855">
                      <wp:extent cx="3167113" cy="2143735"/>
                      <wp:effectExtent l="0" t="0" r="0" b="9525"/>
                      <wp:docPr id="8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1A6093" w14:textId="77777777" w:rsidR="00D002F4" w:rsidRDefault="00D002F4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69F7A810" w14:textId="77777777" w:rsidR="00D002F4" w:rsidRPr="00C04FA3" w:rsidRDefault="00D002F4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088221091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5CF764A6" w14:textId="77777777" w:rsidR="00D002F4" w:rsidRPr="00F043ED" w:rsidRDefault="00D002F4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798F92D6" wp14:editId="14011368">
                      <wp:extent cx="3168000" cy="2158365"/>
                      <wp:effectExtent l="0" t="0" r="0" b="0"/>
                      <wp:docPr id="82" name="Imagen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8183762" w14:textId="2AF0732C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p w14:paraId="6C79158A" w14:textId="77777777" w:rsidR="0066317E" w:rsidRDefault="0066317E">
      <w:r>
        <w:br w:type="page"/>
      </w: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4534"/>
        <w:gridCol w:w="5672"/>
      </w:tblGrid>
      <w:tr w:rsidR="00FE74C8" w:rsidRPr="00F043ED" w14:paraId="7A7C583C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D2C82E4" w14:textId="1C5B0FC7" w:rsidR="00FE74C8" w:rsidRPr="00F043ED" w:rsidRDefault="00FE74C8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lastRenderedPageBreak/>
              <w:t>8.</w:t>
            </w:r>
          </w:p>
        </w:tc>
        <w:tc>
          <w:tcPr>
            <w:tcW w:w="10206" w:type="dxa"/>
            <w:gridSpan w:val="2"/>
            <w:shd w:val="clear" w:color="auto" w:fill="DBE5F1"/>
            <w:vAlign w:val="center"/>
          </w:tcPr>
          <w:p w14:paraId="0FA650F4" w14:textId="2B623A09" w:rsidR="00FE74C8" w:rsidRPr="00F043ED" w:rsidRDefault="00FE74C8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varios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E74C8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miscellaneous</w:t>
            </w:r>
          </w:p>
        </w:tc>
      </w:tr>
      <w:tr w:rsidR="00FE74C8" w:rsidRPr="00F043ED" w14:paraId="17319566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08A1C1F" w14:textId="75E2DC8A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8.1</w:t>
            </w:r>
          </w:p>
        </w:tc>
        <w:tc>
          <w:tcPr>
            <w:tcW w:w="4534" w:type="dxa"/>
            <w:vAlign w:val="center"/>
          </w:tcPr>
          <w:p w14:paraId="2D65BDAF" w14:textId="798F46E3" w:rsidR="00FE74C8" w:rsidRPr="00FF00AF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Sistema de dirección asistida</w:t>
            </w:r>
            <w:r w:rsidR="00FF00AF" w:rsidRP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e</w:t>
            </w:r>
            <w:r w:rsid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n caso de no ser el homologado</w:t>
            </w:r>
          </w:p>
          <w:p w14:paraId="332AB60C" w14:textId="069E3BBB" w:rsidR="00FE74C8" w:rsidRPr="00FE74C8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E74C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ssisted steering w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heel system</w:t>
            </w:r>
            <w:r w:rsid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if not homologated</w:t>
            </w:r>
          </w:p>
        </w:tc>
        <w:tc>
          <w:tcPr>
            <w:tcW w:w="5672" w:type="dxa"/>
            <w:vAlign w:val="center"/>
          </w:tcPr>
          <w:p w14:paraId="0896AB2D" w14:textId="77777777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FE74C8" w:rsidRPr="00F043ED" w14:paraId="5F7BF98D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299F971" w14:textId="4800058B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8.2</w:t>
            </w:r>
          </w:p>
        </w:tc>
        <w:tc>
          <w:tcPr>
            <w:tcW w:w="4534" w:type="dxa"/>
            <w:vAlign w:val="center"/>
          </w:tcPr>
          <w:p w14:paraId="28033B1F" w14:textId="07D388AE" w:rsidR="00FE74C8" w:rsidRPr="00C1378A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C1378A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¿Usa el salpicarero original?</w:t>
            </w:r>
          </w:p>
          <w:p w14:paraId="1EFFCA4A" w14:textId="55736101" w:rsidR="00FE74C8" w:rsidRPr="00FF00AF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¿Is the dashboard the original one?</w:t>
            </w:r>
          </w:p>
        </w:tc>
        <w:tc>
          <w:tcPr>
            <w:tcW w:w="5672" w:type="dxa"/>
            <w:vAlign w:val="center"/>
          </w:tcPr>
          <w:p w14:paraId="56002AEF" w14:textId="77777777" w:rsidR="00FE74C8" w:rsidRPr="00FE74C8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3F724E61" w14:textId="633D18F4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8" w:type="dxa"/>
        <w:jc w:val="center"/>
        <w:tblLayout w:type="fixed"/>
        <w:tblLook w:val="01E0" w:firstRow="1" w:lastRow="1" w:firstColumn="1" w:lastColumn="1" w:noHBand="0" w:noVBand="0"/>
      </w:tblPr>
      <w:tblGrid>
        <w:gridCol w:w="5105"/>
        <w:gridCol w:w="567"/>
        <w:gridCol w:w="5106"/>
      </w:tblGrid>
      <w:tr w:rsidR="00FE74C8" w:rsidRPr="002A3FF0" w14:paraId="511F3049" w14:textId="77777777" w:rsidTr="00B31E13">
        <w:trPr>
          <w:trHeight w:hRule="exact" w:val="397"/>
          <w:jc w:val="center"/>
        </w:trPr>
        <w:tc>
          <w:tcPr>
            <w:tcW w:w="5105" w:type="dxa"/>
            <w:tcBorders>
              <w:bottom w:val="single" w:sz="12" w:space="0" w:color="002060"/>
            </w:tcBorders>
            <w:vAlign w:val="center"/>
          </w:tcPr>
          <w:p w14:paraId="3B5F34E0" w14:textId="7046CB9B" w:rsidR="00FE74C8" w:rsidRPr="003147F2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el interior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habitáculo</w:t>
            </w:r>
          </w:p>
          <w:p w14:paraId="4E7C5642" w14:textId="1237E230" w:rsidR="00FE74C8" w:rsidRPr="00FF00AF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eastAsia="fr-FR"/>
              </w:rPr>
            </w:pPr>
            <w:r w:rsidRPr="00FF00AF">
              <w:rPr>
                <w:rFonts w:ascii="Calibri" w:hAnsi="Calibri" w:cs="Arial"/>
                <w:i/>
                <w:noProof/>
                <w:color w:val="002060"/>
                <w:sz w:val="16"/>
                <w:lang w:eastAsia="fr-FR"/>
              </w:rPr>
              <w:t>View of cockpit</w:t>
            </w:r>
          </w:p>
        </w:tc>
        <w:tc>
          <w:tcPr>
            <w:tcW w:w="567" w:type="dxa"/>
            <w:vAlign w:val="center"/>
          </w:tcPr>
          <w:p w14:paraId="1305F680" w14:textId="77777777" w:rsidR="00FE74C8" w:rsidRPr="00FF00AF" w:rsidRDefault="00FE74C8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106" w:type="dxa"/>
            <w:vAlign w:val="center"/>
          </w:tcPr>
          <w:p w14:paraId="10D832BD" w14:textId="54D74702" w:rsidR="00FE74C8" w:rsidRPr="00C1378A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</w:p>
        </w:tc>
      </w:tr>
      <w:tr w:rsidR="00FE74C8" w:rsidRPr="00F043ED" w14:paraId="0A2BBF39" w14:textId="77777777" w:rsidTr="00B3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2130505191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348C4021" w14:textId="77777777" w:rsidR="00FE74C8" w:rsidRPr="00F043ED" w:rsidRDefault="00FE74C8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  <w:drawing>
                    <wp:inline distT="0" distB="0" distL="0" distR="0" wp14:anchorId="4B53ABF9" wp14:editId="6C115AC7">
                      <wp:extent cx="3116275" cy="2109325"/>
                      <wp:effectExtent l="0" t="0" r="8255" b="5715"/>
                      <wp:docPr id="90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5626" cy="2122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850324" w14:textId="77777777" w:rsidR="00FE74C8" w:rsidRDefault="00FE74C8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20D624B1" w14:textId="77777777" w:rsidR="00FE74C8" w:rsidRPr="00C04FA3" w:rsidRDefault="00FE74C8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5F02" w14:textId="61CBF456" w:rsidR="00FE74C8" w:rsidRPr="00F043ED" w:rsidRDefault="00FE74C8" w:rsidP="00FF00AF">
            <w:pPr>
              <w:ind w:left="-102" w:right="-112"/>
              <w:jc w:val="center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</w:tc>
      </w:tr>
    </w:tbl>
    <w:p w14:paraId="05380CFE" w14:textId="77777777" w:rsidR="00B31E13" w:rsidRDefault="00B31E13">
      <w:r>
        <w:rPr>
          <w:b/>
        </w:rPr>
        <w:br w:type="page"/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8"/>
      </w:tblGrid>
      <w:tr w:rsidR="00683D1C" w:rsidRPr="00065149" w14:paraId="091387B7" w14:textId="77777777" w:rsidTr="00B31E13">
        <w:trPr>
          <w:jc w:val="center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1F11ED22" w14:textId="6A8B8346" w:rsidR="00683D1C" w:rsidRPr="00FF00AF" w:rsidRDefault="00FF00AF" w:rsidP="00553652">
            <w:pPr>
              <w:pStyle w:val="Ttulo1"/>
              <w:rPr>
                <w:lang w:val="en-GB"/>
              </w:rPr>
            </w:pPr>
            <w:r w:rsidRPr="00FF00AF">
              <w:rPr>
                <w:lang w:val="en-GB"/>
              </w:rPr>
              <w:lastRenderedPageBreak/>
              <w:t xml:space="preserve">DECLARACIÓN FINAL </w:t>
            </w:r>
          </w:p>
          <w:p w14:paraId="0DC2E68E" w14:textId="5C1F3827" w:rsidR="00683D1C" w:rsidRPr="00011675" w:rsidRDefault="00FF00AF" w:rsidP="00C1474D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  <w:t>FINAL DECLARATION</w:t>
            </w:r>
          </w:p>
        </w:tc>
      </w:tr>
    </w:tbl>
    <w:p w14:paraId="41DC05B1" w14:textId="1924F508" w:rsidR="00413D48" w:rsidRPr="00FF00AF" w:rsidRDefault="00413D48">
      <w:pPr>
        <w:rPr>
          <w:b/>
          <w:noProof/>
          <w:sz w:val="20"/>
          <w:szCs w:val="20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274"/>
        <w:gridCol w:w="4111"/>
        <w:gridCol w:w="4821"/>
      </w:tblGrid>
      <w:tr w:rsidR="004F1A35" w:rsidRPr="00F043ED" w14:paraId="4DA7DEE6" w14:textId="77777777" w:rsidTr="00E15F46">
        <w:trPr>
          <w:trHeight w:val="284"/>
          <w:jc w:val="center"/>
        </w:trPr>
        <w:tc>
          <w:tcPr>
            <w:tcW w:w="10775" w:type="dxa"/>
            <w:gridSpan w:val="4"/>
            <w:shd w:val="clear" w:color="auto" w:fill="DBE5F1"/>
            <w:vAlign w:val="center"/>
          </w:tcPr>
          <w:p w14:paraId="2F8CF536" w14:textId="74D0A599" w:rsidR="004F1A35" w:rsidRPr="00F043ED" w:rsidRDefault="004F1A35" w:rsidP="00553652">
            <w:pPr>
              <w:jc w:val="both"/>
              <w:rPr>
                <w:b/>
                <w:noProof/>
              </w:rPr>
            </w:pPr>
            <w:r w:rsidRPr="0055365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fecha de la </w:t>
            </w: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OLICITUD</w:t>
            </w:r>
            <w:r w:rsidRPr="0055365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F00AF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date of APPLICATION</w:t>
            </w:r>
          </w:p>
        </w:tc>
      </w:tr>
      <w:tr w:rsidR="00783F98" w:rsidRPr="00F043ED" w14:paraId="6CD9DD5B" w14:textId="77777777" w:rsidTr="00783F98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C1F05EE" w14:textId="77777777" w:rsidR="00783F98" w:rsidRPr="00F043ED" w:rsidRDefault="00783F98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274" w:type="dxa"/>
            <w:vAlign w:val="center"/>
          </w:tcPr>
          <w:p w14:paraId="0D335647" w14:textId="77777777" w:rsidR="00783F98" w:rsidRDefault="00783F98" w:rsidP="00413D48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echa</w:t>
            </w:r>
          </w:p>
          <w:p w14:paraId="05819AF8" w14:textId="77777777" w:rsidR="00783F98" w:rsidRDefault="00783F98" w:rsidP="00413D48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Date</w:t>
            </w:r>
          </w:p>
        </w:tc>
        <w:sdt>
          <w:sdtPr>
            <w:rPr>
              <w:rFonts w:ascii="Calibri" w:hAnsi="Calibri" w:cs="Arial"/>
              <w:b/>
              <w:noProof/>
              <w:color w:val="FF0000"/>
              <w:sz w:val="16"/>
              <w:lang w:val="es-ES_tradnl" w:eastAsia="fr-FR"/>
            </w:rPr>
            <w:id w:val="1652099400"/>
            <w:placeholder>
              <w:docPart w:val="513E80249171438AB719310649D573B6"/>
            </w:placeholder>
            <w:showingPlcHdr/>
            <w:date w:fullDate="2016-12-15T00:00:00Z">
              <w:dateFormat w:val="dddd, dd MMMM yyyy"/>
              <w:lid w:val="en-GB"/>
              <w:storeMappedDataAs w:val="text"/>
              <w:calendar w:val="gregorian"/>
            </w:date>
          </w:sdtPr>
          <w:sdtEndPr>
            <w:rPr>
              <w:rFonts w:asciiTheme="minorHAnsi" w:hAnsiTheme="minorHAnsi" w:cstheme="minorHAnsi"/>
              <w:szCs w:val="16"/>
            </w:rPr>
          </w:sdtEndPr>
          <w:sdtContent>
            <w:tc>
              <w:tcPr>
                <w:tcW w:w="4111" w:type="dxa"/>
                <w:vAlign w:val="center"/>
              </w:tcPr>
              <w:p w14:paraId="5822BFE9" w14:textId="77777777" w:rsidR="00783F98" w:rsidRPr="00C55EFC" w:rsidRDefault="00C55EFC" w:rsidP="00413D48">
                <w:pPr>
                  <w:tabs>
                    <w:tab w:val="left" w:pos="281"/>
                  </w:tabs>
                  <w:spacing w:before="60" w:after="60"/>
                  <w:jc w:val="both"/>
                  <w:rPr>
                    <w:rFonts w:ascii="Calibri" w:hAnsi="Calibri" w:cs="Arial"/>
                    <w:b/>
                    <w:noProof/>
                    <w:color w:val="FF0000"/>
                    <w:sz w:val="16"/>
                    <w:lang w:val="es-ES_tradnl" w:eastAsia="fr-FR"/>
                  </w:rPr>
                </w:pPr>
                <w:r w:rsidRPr="00C55EFC">
                  <w:rPr>
                    <w:rStyle w:val="Textodelmarcadordeposicin"/>
                    <w:rFonts w:asciiTheme="minorHAnsi" w:hAnsiTheme="minorHAnsi" w:cstheme="minorHAnsi"/>
                    <w:b/>
                    <w:color w:val="FF0000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821" w:type="dxa"/>
            <w:vAlign w:val="center"/>
          </w:tcPr>
          <w:p w14:paraId="482920BD" w14:textId="77777777" w:rsidR="00783F98" w:rsidRPr="00413D48" w:rsidRDefault="00783F98" w:rsidP="00413D48">
            <w:pPr>
              <w:tabs>
                <w:tab w:val="left" w:pos="281"/>
              </w:tabs>
              <w:spacing w:before="60" w:after="60"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</w:tbl>
    <w:p w14:paraId="7D0DDF12" w14:textId="77777777" w:rsidR="0004770C" w:rsidRDefault="0004770C">
      <w:pPr>
        <w:rPr>
          <w:b/>
          <w:noProof/>
          <w:sz w:val="20"/>
          <w:szCs w:val="20"/>
          <w:lang w:val="es-ES_tradnl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0206"/>
      </w:tblGrid>
      <w:tr w:rsidR="004F1A35" w:rsidRPr="00F043ED" w14:paraId="311256FC" w14:textId="77777777" w:rsidTr="001A3E0C">
        <w:trPr>
          <w:trHeight w:val="284"/>
          <w:jc w:val="center"/>
        </w:trPr>
        <w:tc>
          <w:tcPr>
            <w:tcW w:w="10775" w:type="dxa"/>
            <w:gridSpan w:val="2"/>
            <w:shd w:val="clear" w:color="auto" w:fill="DBE5F1"/>
            <w:vAlign w:val="center"/>
          </w:tcPr>
          <w:p w14:paraId="11C797AC" w14:textId="2E6B62FC" w:rsidR="004F1A35" w:rsidRPr="00F043ED" w:rsidRDefault="004F1A35" w:rsidP="00A03933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declaración de conformidad del SOLICITANTE / </w:t>
            </w:r>
            <w:r w:rsidRPr="004F1A35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APPLICANT’s Conformity declaration</w:t>
            </w:r>
          </w:p>
        </w:tc>
      </w:tr>
      <w:tr w:rsidR="004F1A35" w:rsidRPr="00566F93" w14:paraId="34BF87B4" w14:textId="77777777" w:rsidTr="004B3C95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5DA6993" w14:textId="77777777" w:rsidR="004F1A35" w:rsidRPr="004F1A35" w:rsidRDefault="004F1A35" w:rsidP="00A0393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eastAsia="fr-FR"/>
              </w:rPr>
            </w:pPr>
          </w:p>
        </w:tc>
        <w:tc>
          <w:tcPr>
            <w:tcW w:w="10206" w:type="dxa"/>
            <w:vAlign w:val="center"/>
          </w:tcPr>
          <w:p w14:paraId="4EC53E1D" w14:textId="469CAF93" w:rsidR="004F1A35" w:rsidRPr="00F043ED" w:rsidRDefault="004F1A35" w:rsidP="00A03933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solicitante declara que el vehículo se encuentra en el estado reflejado en este dossier de especificaciones técnicas</w:t>
            </w:r>
            <w:r w:rsidR="00B31E13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, en la fecha indicada.</w:t>
            </w:r>
          </w:p>
          <w:p w14:paraId="34D6EFF0" w14:textId="37C70276" w:rsidR="004F1A35" w:rsidRPr="00B31E13" w:rsidRDefault="00B31E13" w:rsidP="004F1A35">
            <w:pPr>
              <w:spacing w:before="60" w:after="60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 w:rsidRPr="00B31E13"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  <w:t>The applicant declares that the vehicle is in the state reflected in this dossier of technical specifications, on the date indicated.</w:t>
            </w:r>
          </w:p>
        </w:tc>
      </w:tr>
    </w:tbl>
    <w:p w14:paraId="32C5E31A" w14:textId="77777777" w:rsidR="0004770C" w:rsidRPr="00B31E13" w:rsidRDefault="0004770C" w:rsidP="00C1474D">
      <w:pPr>
        <w:jc w:val="both"/>
        <w:rPr>
          <w:b/>
          <w:noProof/>
          <w:sz w:val="20"/>
          <w:szCs w:val="20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408"/>
        <w:gridCol w:w="1418"/>
        <w:gridCol w:w="2551"/>
        <w:gridCol w:w="3829"/>
      </w:tblGrid>
      <w:tr w:rsidR="004F1A35" w:rsidRPr="00F043ED" w14:paraId="060803E0" w14:textId="77777777" w:rsidTr="00A61A8B">
        <w:trPr>
          <w:trHeight w:val="284"/>
          <w:jc w:val="center"/>
        </w:trPr>
        <w:tc>
          <w:tcPr>
            <w:tcW w:w="10775" w:type="dxa"/>
            <w:gridSpan w:val="5"/>
            <w:shd w:val="clear" w:color="auto" w:fill="DBE5F1"/>
            <w:vAlign w:val="center"/>
          </w:tcPr>
          <w:p w14:paraId="0BB3A685" w14:textId="77777777" w:rsidR="004F1A35" w:rsidRPr="00F043ED" w:rsidRDefault="004F1A35" w:rsidP="00011675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FIRMADO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SIGNED</w:t>
            </w:r>
          </w:p>
        </w:tc>
      </w:tr>
      <w:tr w:rsidR="004F1A35" w:rsidRPr="00F043ED" w14:paraId="43E078FB" w14:textId="77777777" w:rsidTr="004F1A35">
        <w:trPr>
          <w:trHeight w:val="203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C896DC1" w14:textId="77777777" w:rsidR="004F1A35" w:rsidRPr="00F043ED" w:rsidRDefault="004F1A35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408" w:type="dxa"/>
            <w:vAlign w:val="center"/>
          </w:tcPr>
          <w:p w14:paraId="01399581" w14:textId="234BF4FA" w:rsidR="004F1A35" w:rsidRPr="00413D48" w:rsidRDefault="00B31E13" w:rsidP="004F1A35">
            <w:pPr>
              <w:tabs>
                <w:tab w:val="left" w:pos="281"/>
              </w:tabs>
              <w:spacing w:before="60" w:after="60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Solicitante </w:t>
            </w:r>
            <w:r w:rsidR="004F1A35" w:rsidRPr="00B60923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/</w:t>
            </w:r>
            <w:r w:rsidR="004F1A35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Applicant</w:t>
            </w:r>
          </w:p>
        </w:tc>
        <w:tc>
          <w:tcPr>
            <w:tcW w:w="7798" w:type="dxa"/>
            <w:gridSpan w:val="3"/>
            <w:vAlign w:val="center"/>
          </w:tcPr>
          <w:p w14:paraId="3F448CF5" w14:textId="64898D79" w:rsidR="004F1A35" w:rsidRPr="00413D48" w:rsidRDefault="004F1A35" w:rsidP="004F1A35">
            <w:pPr>
              <w:tabs>
                <w:tab w:val="left" w:pos="281"/>
              </w:tabs>
              <w:spacing w:before="60" w:after="60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D752E" w:rsidRPr="00F043ED" w14:paraId="673333B8" w14:textId="77777777" w:rsidTr="00B31E13">
        <w:trPr>
          <w:trHeight w:val="879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F205CD1" w14:textId="77777777" w:rsidR="00CD752E" w:rsidRPr="00F043ED" w:rsidRDefault="00CD752E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826" w:type="dxa"/>
            <w:gridSpan w:val="2"/>
            <w:tcBorders>
              <w:right w:val="single" w:sz="4" w:space="0" w:color="002060"/>
            </w:tcBorders>
            <w:vAlign w:val="center"/>
          </w:tcPr>
          <w:p w14:paraId="2795AFE5" w14:textId="77777777" w:rsidR="00CD752E" w:rsidRDefault="00CD752E" w:rsidP="00011675">
            <w:pPr>
              <w:tabs>
                <w:tab w:val="left" w:pos="281"/>
              </w:tabs>
              <w:jc w:val="center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559709341"/>
            <w:showingPlcHdr/>
            <w:picture/>
          </w:sdtPr>
          <w:sdtEndPr/>
          <w:sdtContent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3489A23C" w14:textId="77777777" w:rsidR="00CD752E" w:rsidRPr="00B60923" w:rsidRDefault="009319DB" w:rsidP="00A459A1">
                <w:pPr>
                  <w:jc w:val="center"/>
                  <w:rPr>
                    <w:rFonts w:ascii="Calibri" w:hAnsi="Calibri" w:cs="Arial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3ADCFC7" wp14:editId="5E08CBB0">
                      <wp:extent cx="1479550" cy="497205"/>
                      <wp:effectExtent l="0" t="0" r="6350" b="0"/>
                      <wp:docPr id="7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0563" cy="534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829" w:type="dxa"/>
            <w:tcBorders>
              <w:left w:val="single" w:sz="4" w:space="0" w:color="002060"/>
            </w:tcBorders>
            <w:vAlign w:val="center"/>
          </w:tcPr>
          <w:p w14:paraId="1F219A8F" w14:textId="77777777" w:rsidR="00CD752E" w:rsidRPr="00413D48" w:rsidRDefault="00CD752E" w:rsidP="00011675">
            <w:pPr>
              <w:tabs>
                <w:tab w:val="left" w:pos="281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</w:tbl>
    <w:p w14:paraId="6F01F1D4" w14:textId="57B0ABB8" w:rsidR="007454C4" w:rsidRDefault="007454C4" w:rsidP="00912B30">
      <w:pPr>
        <w:jc w:val="both"/>
        <w:rPr>
          <w:b/>
          <w:noProof/>
          <w:sz w:val="20"/>
          <w:szCs w:val="20"/>
          <w:lang w:val="es-ES_tradnl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274"/>
        <w:gridCol w:w="1275"/>
        <w:gridCol w:w="2550"/>
        <w:gridCol w:w="286"/>
        <w:gridCol w:w="2264"/>
        <w:gridCol w:w="2557"/>
      </w:tblGrid>
      <w:tr w:rsidR="00B31E13" w:rsidRPr="00B31E13" w14:paraId="6A8B1502" w14:textId="77777777" w:rsidTr="00B31E13">
        <w:trPr>
          <w:trHeight w:val="284"/>
          <w:jc w:val="center"/>
        </w:trPr>
        <w:tc>
          <w:tcPr>
            <w:tcW w:w="10775" w:type="dxa"/>
            <w:gridSpan w:val="7"/>
            <w:shd w:val="clear" w:color="auto" w:fill="DBE5F1"/>
            <w:vAlign w:val="center"/>
          </w:tcPr>
          <w:p w14:paraId="558BAD7A" w14:textId="3C8202B8" w:rsidR="00B31E13" w:rsidRPr="004F1A35" w:rsidRDefault="00B31E13" w:rsidP="00CD287B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highlight w:val="yellow"/>
                <w:lang w:val="es-ES_tradnl" w:eastAsia="fr-FR"/>
              </w:rPr>
            </w:pPr>
            <w:r w:rsidRPr="00B31E13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declaración final y APROBACIÓN / </w:t>
            </w:r>
            <w:r w:rsidRPr="00B31E13"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final declaration AND APPROVAL</w:t>
            </w:r>
          </w:p>
        </w:tc>
      </w:tr>
      <w:tr w:rsidR="00B31E13" w:rsidRPr="00566F93" w14:paraId="628215B4" w14:textId="77777777" w:rsidTr="00C1378A">
        <w:trPr>
          <w:trHeight w:hRule="exact" w:val="857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97EB1C6" w14:textId="77777777" w:rsidR="00B31E13" w:rsidRPr="00F043ED" w:rsidRDefault="00B31E13" w:rsidP="00CD287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2A81BC71" w14:textId="77777777" w:rsidR="00C1378A" w:rsidRDefault="00B31E13" w:rsidP="00B31E13">
            <w:pP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Comité Técnico Histórico de la RFEDA, una vez estudiada la solicitud presentada y en base a los datos reflejados anteriormente, determina que el vehículo referenciado ha sido</w:t>
            </w:r>
            <w:r w:rsidR="00C1378A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:</w:t>
            </w:r>
          </w:p>
          <w:p w14:paraId="31A00239" w14:textId="41BADF6B" w:rsidR="00C1378A" w:rsidRPr="00C1378A" w:rsidRDefault="00C1378A" w:rsidP="00B31E13">
            <w:pP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C1378A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The Historic Technical Committee of the RFEDA, once the submitted application has been studied and based on the data reflected above, determines that the referenced vehicle has been:</w:t>
            </w:r>
          </w:p>
        </w:tc>
      </w:tr>
      <w:tr w:rsidR="00B31E13" w:rsidRPr="00F043ED" w14:paraId="285B10D3" w14:textId="77777777" w:rsidTr="00C1378A">
        <w:trPr>
          <w:trHeight w:hRule="exact" w:val="579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D2B5D81" w14:textId="77777777" w:rsidR="00B31E13" w:rsidRPr="00C1378A" w:rsidRDefault="00B31E13" w:rsidP="00B31E13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015EA932" w14:textId="77777777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  <w:t>Admitido en Pre81 sin HTP</w:t>
            </w:r>
          </w:p>
          <w:p w14:paraId="43AEF275" w14:textId="278D93A5" w:rsidR="00B31E13" w:rsidRPr="00B31E13" w:rsidRDefault="00B31E13" w:rsidP="00B31E13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  <w:t>Accepted in Pre81 without HTP</w:t>
            </w:r>
          </w:p>
        </w:tc>
        <w:tc>
          <w:tcPr>
            <w:tcW w:w="2550" w:type="dxa"/>
            <w:vAlign w:val="center"/>
          </w:tcPr>
          <w:p w14:paraId="49926784" w14:textId="77777777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  <w:t>Admitido en Pre90 sin HTP</w:t>
            </w:r>
          </w:p>
          <w:p w14:paraId="29984F1E" w14:textId="109A00F5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  <w:t>Accepted in Pre90 without HTP</w:t>
            </w:r>
          </w:p>
        </w:tc>
        <w:tc>
          <w:tcPr>
            <w:tcW w:w="2550" w:type="dxa"/>
            <w:gridSpan w:val="2"/>
            <w:vAlign w:val="center"/>
          </w:tcPr>
          <w:p w14:paraId="0D3A1C8A" w14:textId="77777777" w:rsid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Admitido en Categoría 5</w:t>
            </w:r>
          </w:p>
          <w:p w14:paraId="531FF8DB" w14:textId="0965939B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Accepted in </w:t>
            </w:r>
            <w:r w:rsidRPr="00D91CB8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s-ES_tradnl" w:eastAsia="fr-FR"/>
              </w:rPr>
              <w:t>Category 5</w:t>
            </w:r>
          </w:p>
        </w:tc>
        <w:tc>
          <w:tcPr>
            <w:tcW w:w="2557" w:type="dxa"/>
            <w:vAlign w:val="center"/>
          </w:tcPr>
          <w:p w14:paraId="0C9AC3ED" w14:textId="15D51A6B" w:rsid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</w:tr>
      <w:tr w:rsidR="00B31E13" w:rsidRPr="00F043ED" w14:paraId="3568CE5F" w14:textId="77777777" w:rsidTr="00C1378A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38781CB" w14:textId="77777777" w:rsidR="00B31E13" w:rsidRPr="00F043ED" w:rsidRDefault="00B31E13" w:rsidP="00B31E13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2CC3C69" w14:textId="18DC6100" w:rsidR="00B31E13" w:rsidRPr="00F043ED" w:rsidRDefault="00B31E13" w:rsidP="00C1378A">
            <w:pPr>
              <w:tabs>
                <w:tab w:val="left" w:pos="281"/>
              </w:tabs>
              <w:contextualSpacing/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0" w:type="dxa"/>
            <w:vAlign w:val="center"/>
          </w:tcPr>
          <w:p w14:paraId="10364D9B" w14:textId="6B37EFDE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14:paraId="0E4BF566" w14:textId="205B8705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="00570EB2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1312057A" w14:textId="2B632E0C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</w:p>
        </w:tc>
      </w:tr>
      <w:tr w:rsidR="00C1378A" w:rsidRPr="00413D48" w14:paraId="47705109" w14:textId="77777777" w:rsidTr="0049082B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7679271" w14:textId="77777777" w:rsidR="00C1378A" w:rsidRPr="00F043ED" w:rsidRDefault="00C1378A" w:rsidP="0049082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274" w:type="dxa"/>
            <w:vAlign w:val="center"/>
          </w:tcPr>
          <w:p w14:paraId="7B69A7E1" w14:textId="77777777" w:rsidR="00C1378A" w:rsidRDefault="00C1378A" w:rsidP="0049082B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echa</w:t>
            </w:r>
          </w:p>
          <w:p w14:paraId="1F5A50BC" w14:textId="77777777" w:rsidR="00C1378A" w:rsidRDefault="00C1378A" w:rsidP="0049082B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Date</w:t>
            </w:r>
          </w:p>
        </w:tc>
        <w:sdt>
          <w:sdtPr>
            <w:rPr>
              <w:rFonts w:ascii="Calibri" w:hAnsi="Calibri" w:cs="Arial"/>
              <w:b/>
              <w:noProof/>
              <w:color w:val="FF0000"/>
              <w:sz w:val="16"/>
              <w:lang w:val="es-ES_tradnl" w:eastAsia="fr-FR"/>
            </w:rPr>
            <w:id w:val="-925875019"/>
            <w:placeholder>
              <w:docPart w:val="0AE31B581F16401F86A3B87F2757865A"/>
            </w:placeholder>
            <w:showingPlcHdr/>
            <w:date w:fullDate="2016-12-15T00:00:00Z">
              <w:dateFormat w:val="dddd, dd MMMM yyyy"/>
              <w:lid w:val="en-GB"/>
              <w:storeMappedDataAs w:val="text"/>
              <w:calendar w:val="gregorian"/>
            </w:date>
          </w:sdtPr>
          <w:sdtEndPr>
            <w:rPr>
              <w:rFonts w:asciiTheme="minorHAnsi" w:hAnsiTheme="minorHAnsi" w:cstheme="minorHAnsi"/>
              <w:szCs w:val="16"/>
            </w:rPr>
          </w:sdtEndPr>
          <w:sdtContent>
            <w:tc>
              <w:tcPr>
                <w:tcW w:w="4111" w:type="dxa"/>
                <w:gridSpan w:val="3"/>
                <w:vAlign w:val="center"/>
              </w:tcPr>
              <w:p w14:paraId="66D808A6" w14:textId="77777777" w:rsidR="00C1378A" w:rsidRPr="00C55EFC" w:rsidRDefault="00C1378A" w:rsidP="0049082B">
                <w:pPr>
                  <w:tabs>
                    <w:tab w:val="left" w:pos="281"/>
                  </w:tabs>
                  <w:spacing w:before="60" w:after="60"/>
                  <w:jc w:val="both"/>
                  <w:rPr>
                    <w:rFonts w:ascii="Calibri" w:hAnsi="Calibri" w:cs="Arial"/>
                    <w:b/>
                    <w:noProof/>
                    <w:color w:val="FF0000"/>
                    <w:sz w:val="16"/>
                    <w:lang w:val="es-ES_tradnl" w:eastAsia="fr-FR"/>
                  </w:rPr>
                </w:pPr>
                <w:r w:rsidRPr="00C55EFC">
                  <w:rPr>
                    <w:rStyle w:val="Textodelmarcadordeposicin"/>
                    <w:rFonts w:asciiTheme="minorHAnsi" w:hAnsiTheme="minorHAnsi" w:cstheme="minorHAnsi"/>
                    <w:b/>
                    <w:color w:val="FF0000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821" w:type="dxa"/>
            <w:gridSpan w:val="2"/>
            <w:vAlign w:val="center"/>
          </w:tcPr>
          <w:p w14:paraId="08D0A5AB" w14:textId="77777777" w:rsidR="00C1378A" w:rsidRPr="00413D48" w:rsidRDefault="00C1378A" w:rsidP="0049082B">
            <w:pPr>
              <w:tabs>
                <w:tab w:val="left" w:pos="281"/>
              </w:tabs>
              <w:spacing w:before="60" w:after="60"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  <w:tr w:rsidR="00B31E13" w:rsidRPr="00F043ED" w14:paraId="4B3EA419" w14:textId="77777777" w:rsidTr="00C1378A">
        <w:trPr>
          <w:trHeight w:val="34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89D95FB" w14:textId="77777777" w:rsidR="00B31E13" w:rsidRPr="004F1A35" w:rsidRDefault="00B31E13" w:rsidP="00B31E1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highlight w:val="yellow"/>
                <w:lang w:val="es-ES_tradnl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708F79C0" w14:textId="18568790" w:rsidR="00B31E13" w:rsidRPr="004F1A35" w:rsidRDefault="00C1378A" w:rsidP="00B31E1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highlight w:val="yellow"/>
                <w:lang w:val="es-ES_tradnl" w:eastAsia="fr-FR"/>
              </w:rPr>
            </w:pP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 xml:space="preserve">El 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D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 xml:space="preserve">elegado 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T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écnico verificará en cada prueba que el vehículo es conforme a est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e dossier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, para su aceptación en el grupo correspondiente.</w:t>
            </w:r>
          </w:p>
        </w:tc>
      </w:tr>
    </w:tbl>
    <w:p w14:paraId="2FB889D0" w14:textId="77777777" w:rsidR="00B31E13" w:rsidRDefault="00B31E13" w:rsidP="00912B30">
      <w:pPr>
        <w:jc w:val="both"/>
        <w:rPr>
          <w:b/>
          <w:noProof/>
          <w:sz w:val="20"/>
          <w:szCs w:val="20"/>
          <w:lang w:val="es-ES_tradnl"/>
        </w:rPr>
      </w:pPr>
    </w:p>
    <w:p w14:paraId="38A74EC6" w14:textId="77777777" w:rsidR="007454C4" w:rsidRPr="00F043ED" w:rsidRDefault="007454C4" w:rsidP="00912B30">
      <w:pPr>
        <w:jc w:val="both"/>
        <w:rPr>
          <w:b/>
          <w:noProof/>
          <w:sz w:val="20"/>
          <w:szCs w:val="20"/>
          <w:lang w:val="es-ES_tradnl"/>
        </w:rPr>
      </w:pPr>
    </w:p>
    <w:sectPr w:rsidR="007454C4" w:rsidRPr="00F043ED" w:rsidSect="0066317E">
      <w:headerReference w:type="default" r:id="rId9"/>
      <w:footerReference w:type="even" r:id="rId10"/>
      <w:footerReference w:type="default" r:id="rId11"/>
      <w:pgSz w:w="11906" w:h="16838" w:code="9"/>
      <w:pgMar w:top="2268" w:right="567" w:bottom="567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1544" w14:textId="77777777" w:rsidR="00570EB2" w:rsidRDefault="00570EB2">
      <w:r>
        <w:separator/>
      </w:r>
    </w:p>
  </w:endnote>
  <w:endnote w:type="continuationSeparator" w:id="0">
    <w:p w14:paraId="2EAB947C" w14:textId="77777777" w:rsidR="00570EB2" w:rsidRDefault="005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C94D" w14:textId="77777777" w:rsidR="00FF00AF" w:rsidRDefault="00FF00AF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A733B" w14:textId="77777777" w:rsidR="00FF00AF" w:rsidRDefault="00FF0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6FE" w14:textId="421E265B" w:rsidR="00FF00AF" w:rsidRPr="004A2123" w:rsidRDefault="00DA5014" w:rsidP="007B69D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20"/>
      </w:rPr>
      <w:t>Comité</w:t>
    </w:r>
    <w:r w:rsidR="00FF00AF" w:rsidRPr="00155A25">
      <w:rPr>
        <w:rFonts w:asciiTheme="minorHAnsi" w:hAnsiTheme="minorHAnsi" w:cstheme="minorHAnsi"/>
        <w:sz w:val="16"/>
        <w:szCs w:val="20"/>
      </w:rPr>
      <w:t xml:space="preserve"> Técnico</w:t>
    </w:r>
    <w:r>
      <w:rPr>
        <w:rFonts w:asciiTheme="minorHAnsi" w:hAnsiTheme="minorHAnsi" w:cstheme="minorHAnsi"/>
        <w:sz w:val="16"/>
        <w:szCs w:val="20"/>
      </w:rPr>
      <w:t xml:space="preserve"> Histórico</w:t>
    </w:r>
    <w:r w:rsidR="00FF00AF" w:rsidRPr="00155A25">
      <w:rPr>
        <w:rFonts w:asciiTheme="minorHAnsi" w:hAnsiTheme="minorHAnsi" w:cstheme="minorHAnsi"/>
        <w:sz w:val="16"/>
        <w:szCs w:val="20"/>
      </w:rPr>
      <w:t xml:space="preserve"> /</w:t>
    </w:r>
    <w:r w:rsidR="00FF00AF" w:rsidRPr="00155A25">
      <w:rPr>
        <w:rFonts w:asciiTheme="minorHAnsi" w:hAnsiTheme="minorHAnsi" w:cstheme="minorHAnsi"/>
        <w:i/>
        <w:sz w:val="16"/>
        <w:szCs w:val="20"/>
      </w:rPr>
      <w:t xml:space="preserve"> </w:t>
    </w:r>
    <w:r>
      <w:rPr>
        <w:rFonts w:asciiTheme="minorHAnsi" w:hAnsiTheme="minorHAnsi" w:cstheme="minorHAnsi"/>
        <w:i/>
        <w:sz w:val="16"/>
        <w:szCs w:val="20"/>
      </w:rPr>
      <w:t xml:space="preserve">Historic </w:t>
    </w:r>
    <w:r w:rsidR="00FF00AF" w:rsidRPr="00155A25">
      <w:rPr>
        <w:rFonts w:asciiTheme="minorHAnsi" w:hAnsiTheme="minorHAnsi" w:cstheme="minorHAnsi"/>
        <w:i/>
        <w:sz w:val="16"/>
        <w:szCs w:val="20"/>
      </w:rPr>
      <w:t>Technical</w:t>
    </w:r>
    <w:r>
      <w:rPr>
        <w:rFonts w:asciiTheme="minorHAnsi" w:hAnsiTheme="minorHAnsi" w:cstheme="minorHAnsi"/>
        <w:i/>
        <w:sz w:val="16"/>
        <w:szCs w:val="20"/>
      </w:rPr>
      <w:t xml:space="preserve"> Committee</w:t>
    </w:r>
    <w:r w:rsidR="00FF00AF" w:rsidRPr="00155A25">
      <w:rPr>
        <w:rFonts w:asciiTheme="minorHAnsi" w:hAnsiTheme="minorHAnsi" w:cstheme="minorHAnsi"/>
        <w:i/>
        <w:sz w:val="16"/>
        <w:szCs w:val="20"/>
      </w:rPr>
      <w:t xml:space="preserve"> </w:t>
    </w:r>
    <w:r w:rsidR="00FF00AF" w:rsidRPr="00155A25">
      <w:rPr>
        <w:rFonts w:asciiTheme="minorHAnsi" w:hAnsiTheme="minorHAnsi" w:cstheme="minorHAnsi"/>
        <w:i/>
        <w:sz w:val="16"/>
        <w:szCs w:val="20"/>
      </w:rPr>
      <w:tab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FF00AF" w:rsidRPr="00924F41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t>/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FF00AF" w:rsidRPr="00924F41">
      <w:rPr>
        <w:rStyle w:val="Nmerodepgina"/>
        <w:rFonts w:asciiTheme="minorHAnsi" w:hAnsiTheme="minorHAnsi" w:cstheme="minorHAnsi"/>
        <w:noProof/>
        <w:sz w:val="16"/>
        <w:szCs w:val="16"/>
      </w:rPr>
      <w:t>26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="00FF00AF" w:rsidRPr="00155A25">
      <w:rPr>
        <w:rStyle w:val="Nmerodepgina"/>
        <w:rFonts w:asciiTheme="minorHAnsi" w:hAnsiTheme="minorHAnsi" w:cstheme="minorHAnsi"/>
        <w:sz w:val="16"/>
        <w:szCs w:val="20"/>
      </w:rPr>
      <w:tab/>
    </w:r>
    <w:r w:rsidR="00946BAD">
      <w:rPr>
        <w:rStyle w:val="Nmerodepgina"/>
        <w:rFonts w:asciiTheme="minorHAnsi" w:hAnsiTheme="minorHAnsi" w:cstheme="minorHAnsi"/>
        <w:sz w:val="16"/>
        <w:szCs w:val="20"/>
      </w:rPr>
      <w:t>202</w:t>
    </w:r>
    <w:r w:rsidR="00566F93">
      <w:rPr>
        <w:rStyle w:val="Nmerodepgina"/>
        <w:rFonts w:asciiTheme="minorHAnsi" w:hAnsiTheme="minorHAnsi" w:cstheme="minorHAnsi"/>
        <w:sz w:val="16"/>
        <w:szCs w:val="20"/>
      </w:rPr>
      <w:t>2</w:t>
    </w:r>
    <w:r w:rsidR="00946BAD">
      <w:rPr>
        <w:rStyle w:val="Nmerodepgina"/>
        <w:rFonts w:asciiTheme="minorHAnsi" w:hAnsiTheme="minorHAnsi" w:cstheme="minorHAnsi"/>
        <w:sz w:val="16"/>
        <w:szCs w:val="20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EB8B" w14:textId="77777777" w:rsidR="00570EB2" w:rsidRDefault="00570EB2">
      <w:r>
        <w:separator/>
      </w:r>
    </w:p>
  </w:footnote>
  <w:footnote w:type="continuationSeparator" w:id="0">
    <w:p w14:paraId="44A3966F" w14:textId="77777777" w:rsidR="00570EB2" w:rsidRDefault="0057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FF00AF" w:rsidRPr="00AB6898" w14:paraId="1A925927" w14:textId="77777777" w:rsidTr="00AB6898">
      <w:trPr>
        <w:trHeight w:hRule="exact" w:val="170"/>
        <w:jc w:val="center"/>
      </w:trPr>
      <w:tc>
        <w:tcPr>
          <w:tcW w:w="2835" w:type="dxa"/>
          <w:vMerge w:val="restart"/>
          <w:shd w:val="clear" w:color="auto" w:fill="auto"/>
          <w:vAlign w:val="center"/>
        </w:tcPr>
        <w:p w14:paraId="0D9E55DE" w14:textId="538BC241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0"/>
              <w:szCs w:val="20"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01337386" wp14:editId="78C1874A">
                <wp:extent cx="1101176" cy="900000"/>
                <wp:effectExtent l="0" t="0" r="3810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7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E50D382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  <w:r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  <w:t>REAL FEDERACIÓN ESPAÑOLA DE AUTOMOVILISMO</w:t>
          </w:r>
        </w:p>
        <w:p w14:paraId="4DCEDBFF" w14:textId="3EE76E71" w:rsidR="00FF00AF" w:rsidRPr="00D91CB8" w:rsidRDefault="00FF00AF" w:rsidP="00AB6898">
          <w:pPr>
            <w:jc w:val="center"/>
            <w:rPr>
              <w:rFonts w:ascii="Calibri" w:hAnsi="Calibri" w:cs="Arial"/>
              <w:color w:val="002060"/>
              <w:sz w:val="18"/>
              <w:szCs w:val="14"/>
              <w:lang w:val="fr-FR" w:eastAsia="fr-FR"/>
            </w:rPr>
          </w:pPr>
          <w:r w:rsidRPr="00D91CB8">
            <w:rPr>
              <w:rFonts w:ascii="Calibri" w:hAnsi="Calibri" w:cs="Arial"/>
              <w:color w:val="002060"/>
              <w:sz w:val="18"/>
              <w:szCs w:val="14"/>
              <w:lang w:val="fr-FR" w:eastAsia="fr-FR"/>
            </w:rPr>
            <w:t>Vehículos Históricos / Historic Vehicles</w:t>
          </w:r>
        </w:p>
        <w:p w14:paraId="2E53C394" w14:textId="420DC69D" w:rsidR="00FF00AF" w:rsidRPr="00FF00AF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2"/>
              <w:szCs w:val="22"/>
              <w:lang w:val="fr-FR" w:eastAsia="fr-FR"/>
            </w:rPr>
          </w:pPr>
          <w:r w:rsidRPr="00FF00AF">
            <w:rPr>
              <w:rFonts w:ascii="Calibri" w:hAnsi="Calibri" w:cs="Arial"/>
              <w:b/>
              <w:color w:val="002060"/>
              <w:sz w:val="22"/>
              <w:szCs w:val="22"/>
              <w:lang w:val="fr-FR" w:eastAsia="fr-FR"/>
            </w:rPr>
            <w:t>DOSSIER DE ESPECIFICACIONES TÉCNICAS PARA CERVH</w:t>
          </w:r>
        </w:p>
        <w:p w14:paraId="13DAA134" w14:textId="7B4D2157" w:rsidR="00FF00AF" w:rsidRPr="00FF00AF" w:rsidRDefault="00FF00AF" w:rsidP="00AB6898">
          <w:pPr>
            <w:jc w:val="center"/>
            <w:rPr>
              <w:rFonts w:ascii="Calibri" w:hAnsi="Calibri" w:cs="Arial"/>
              <w:b/>
              <w:i/>
              <w:iCs/>
              <w:color w:val="002060"/>
              <w:sz w:val="28"/>
              <w:szCs w:val="28"/>
              <w:lang w:val="fr-FR" w:eastAsia="fr-FR"/>
            </w:rPr>
          </w:pPr>
          <w:r w:rsidRPr="00FF00AF">
            <w:rPr>
              <w:rFonts w:ascii="Calibri" w:hAnsi="Calibri" w:cs="Arial"/>
              <w:b/>
              <w:i/>
              <w:iCs/>
              <w:color w:val="002060"/>
              <w:sz w:val="22"/>
              <w:szCs w:val="22"/>
              <w:lang w:val="fr-FR" w:eastAsia="fr-FR"/>
            </w:rPr>
            <w:t>TECHNICAL SPECIFICATIONS DOSSIER FOR CERVH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4566FA05" w14:textId="32A2497B" w:rsidR="00FF00AF" w:rsidRPr="00AB6898" w:rsidRDefault="00FF00AF" w:rsidP="00AB6898">
          <w:pPr>
            <w:jc w:val="right"/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</w:pPr>
          <w:r w:rsidRPr="00AB6898"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  <w:t>N°</w:t>
          </w:r>
          <w:r w:rsidR="00D91CB8"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  <w:t xml:space="preserve"> registro / Registration nº</w:t>
          </w:r>
        </w:p>
      </w:tc>
    </w:tr>
    <w:tr w:rsidR="00FF00AF" w:rsidRPr="00AB6898" w14:paraId="5F04BE74" w14:textId="77777777" w:rsidTr="002A4140">
      <w:trPr>
        <w:trHeight w:val="567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7B72DDA5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shd w:val="clear" w:color="auto" w:fill="auto"/>
          <w:vAlign w:val="center"/>
        </w:tcPr>
        <w:p w14:paraId="00ADF0CA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2BFB33F3" w14:textId="71B174D7" w:rsidR="00FF00AF" w:rsidRPr="00720DE9" w:rsidRDefault="00D91CB8" w:rsidP="00AB6898">
          <w:pPr>
            <w:jc w:val="center"/>
            <w:rPr>
              <w:rFonts w:ascii="Calibri" w:hAnsi="Calibri" w:cs="Arial"/>
              <w:b/>
              <w:color w:val="002060"/>
              <w:sz w:val="20"/>
              <w:szCs w:val="20"/>
              <w:lang w:val="fr-FR" w:eastAsia="fr-FR"/>
            </w:rPr>
          </w:pPr>
          <w:r>
            <w:rPr>
              <w:rFonts w:ascii="Calibri" w:hAnsi="Calibri" w:cs="Arial"/>
              <w:b/>
              <w:color w:val="FF0000"/>
              <w:sz w:val="32"/>
              <w:szCs w:val="20"/>
              <w:lang w:val="fr-FR" w:eastAsia="fr-FR"/>
            </w:rPr>
            <w:t>XXXX-XX-CERVH</w:t>
          </w:r>
        </w:p>
      </w:tc>
    </w:tr>
    <w:tr w:rsidR="00FF00AF" w:rsidRPr="00AB6898" w14:paraId="74EE52E6" w14:textId="77777777" w:rsidTr="002A4140">
      <w:trPr>
        <w:trHeight w:hRule="exact" w:val="170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540B50ED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12C8217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</w:tcBorders>
          <w:vAlign w:val="center"/>
        </w:tcPr>
        <w:p w14:paraId="33879F12" w14:textId="77777777" w:rsidR="00FF00AF" w:rsidRPr="00AB6898" w:rsidRDefault="00FF00AF" w:rsidP="00AB6898">
          <w:pPr>
            <w:jc w:val="right"/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</w:pPr>
        </w:p>
      </w:tc>
    </w:tr>
    <w:tr w:rsidR="00FF00AF" w:rsidRPr="00AB6898" w14:paraId="5343F811" w14:textId="77777777" w:rsidTr="002A4140">
      <w:trPr>
        <w:trHeight w:hRule="exact" w:val="567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75EF27D4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2D7EDF8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vAlign w:val="center"/>
        </w:tcPr>
        <w:p w14:paraId="60D129F8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0"/>
              <w:szCs w:val="20"/>
              <w:lang w:val="fr-FR" w:eastAsia="fr-FR"/>
            </w:rPr>
          </w:pPr>
        </w:p>
      </w:tc>
    </w:tr>
  </w:tbl>
  <w:p w14:paraId="7190905F" w14:textId="77777777" w:rsidR="00FF00AF" w:rsidRPr="00AB6898" w:rsidRDefault="00FF00AF" w:rsidP="00AB6898">
    <w:pPr>
      <w:pStyle w:val="Encabezado"/>
      <w:tabs>
        <w:tab w:val="clear" w:pos="4252"/>
        <w:tab w:val="clear" w:pos="8504"/>
        <w:tab w:val="center" w:pos="4820"/>
        <w:tab w:val="right" w:pos="9639"/>
      </w:tabs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DEE"/>
    <w:multiLevelType w:val="hybridMultilevel"/>
    <w:tmpl w:val="AAD63DC6"/>
    <w:lvl w:ilvl="0" w:tplc="90605E50">
      <w:start w:val="2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0AC9"/>
    <w:multiLevelType w:val="hybridMultilevel"/>
    <w:tmpl w:val="0AFE2A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65E1"/>
    <w:multiLevelType w:val="hybridMultilevel"/>
    <w:tmpl w:val="4CC0DB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38B3"/>
    <w:multiLevelType w:val="hybridMultilevel"/>
    <w:tmpl w:val="DD04A6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0D0"/>
    <w:multiLevelType w:val="hybridMultilevel"/>
    <w:tmpl w:val="35960C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36E0"/>
    <w:multiLevelType w:val="hybridMultilevel"/>
    <w:tmpl w:val="FC48F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4A78"/>
    <w:multiLevelType w:val="hybridMultilevel"/>
    <w:tmpl w:val="20FA8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1CAE"/>
    <w:multiLevelType w:val="hybridMultilevel"/>
    <w:tmpl w:val="06265C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79D12E0"/>
    <w:multiLevelType w:val="hybridMultilevel"/>
    <w:tmpl w:val="B1185718"/>
    <w:lvl w:ilvl="0" w:tplc="FB3AA0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06"/>
    <w:rsid w:val="000065FA"/>
    <w:rsid w:val="00006AC0"/>
    <w:rsid w:val="0000724E"/>
    <w:rsid w:val="00007A07"/>
    <w:rsid w:val="00011675"/>
    <w:rsid w:val="00013C39"/>
    <w:rsid w:val="000144FE"/>
    <w:rsid w:val="00022119"/>
    <w:rsid w:val="00022813"/>
    <w:rsid w:val="00022952"/>
    <w:rsid w:val="0002670E"/>
    <w:rsid w:val="000461AF"/>
    <w:rsid w:val="0004770C"/>
    <w:rsid w:val="0005499A"/>
    <w:rsid w:val="00055FB1"/>
    <w:rsid w:val="000562D0"/>
    <w:rsid w:val="00065149"/>
    <w:rsid w:val="000714DC"/>
    <w:rsid w:val="00072E06"/>
    <w:rsid w:val="000748FD"/>
    <w:rsid w:val="00076E9C"/>
    <w:rsid w:val="0008283C"/>
    <w:rsid w:val="000947EB"/>
    <w:rsid w:val="00096A9B"/>
    <w:rsid w:val="000971C4"/>
    <w:rsid w:val="000A7B0E"/>
    <w:rsid w:val="000B336E"/>
    <w:rsid w:val="000C43A3"/>
    <w:rsid w:val="000C7976"/>
    <w:rsid w:val="000E16BF"/>
    <w:rsid w:val="000E1DF6"/>
    <w:rsid w:val="000E3CF0"/>
    <w:rsid w:val="000E4A39"/>
    <w:rsid w:val="000E64FD"/>
    <w:rsid w:val="000F3002"/>
    <w:rsid w:val="000F68F1"/>
    <w:rsid w:val="00100A92"/>
    <w:rsid w:val="001050EC"/>
    <w:rsid w:val="00112452"/>
    <w:rsid w:val="00125EE9"/>
    <w:rsid w:val="00130923"/>
    <w:rsid w:val="0013566C"/>
    <w:rsid w:val="00140B9B"/>
    <w:rsid w:val="00141E88"/>
    <w:rsid w:val="001426CD"/>
    <w:rsid w:val="0015379D"/>
    <w:rsid w:val="00155A25"/>
    <w:rsid w:val="001608ED"/>
    <w:rsid w:val="001646F3"/>
    <w:rsid w:val="00165823"/>
    <w:rsid w:val="0016593A"/>
    <w:rsid w:val="001674AC"/>
    <w:rsid w:val="001811CD"/>
    <w:rsid w:val="001813A6"/>
    <w:rsid w:val="001A3423"/>
    <w:rsid w:val="001B1217"/>
    <w:rsid w:val="001B7E0B"/>
    <w:rsid w:val="001C34F4"/>
    <w:rsid w:val="001C6DFE"/>
    <w:rsid w:val="001D0A0B"/>
    <w:rsid w:val="001D340C"/>
    <w:rsid w:val="001D48F5"/>
    <w:rsid w:val="001D72DD"/>
    <w:rsid w:val="001E454E"/>
    <w:rsid w:val="001F7830"/>
    <w:rsid w:val="00201185"/>
    <w:rsid w:val="002069C6"/>
    <w:rsid w:val="002133A8"/>
    <w:rsid w:val="00224B85"/>
    <w:rsid w:val="002252BD"/>
    <w:rsid w:val="00226D7A"/>
    <w:rsid w:val="00227456"/>
    <w:rsid w:val="002276DC"/>
    <w:rsid w:val="002364DD"/>
    <w:rsid w:val="00245D07"/>
    <w:rsid w:val="00252DED"/>
    <w:rsid w:val="002550FE"/>
    <w:rsid w:val="002572D9"/>
    <w:rsid w:val="00263285"/>
    <w:rsid w:val="00266C5A"/>
    <w:rsid w:val="00267ED8"/>
    <w:rsid w:val="00270BAC"/>
    <w:rsid w:val="00274C42"/>
    <w:rsid w:val="0027538A"/>
    <w:rsid w:val="00275438"/>
    <w:rsid w:val="00277A39"/>
    <w:rsid w:val="00277DC4"/>
    <w:rsid w:val="00282DCC"/>
    <w:rsid w:val="002906D4"/>
    <w:rsid w:val="00294A7F"/>
    <w:rsid w:val="00294F8F"/>
    <w:rsid w:val="00296B9A"/>
    <w:rsid w:val="002A3FF0"/>
    <w:rsid w:val="002A4140"/>
    <w:rsid w:val="002A5C4A"/>
    <w:rsid w:val="002B106E"/>
    <w:rsid w:val="002B1833"/>
    <w:rsid w:val="002B1EB4"/>
    <w:rsid w:val="002B61CD"/>
    <w:rsid w:val="002C06CD"/>
    <w:rsid w:val="002C0999"/>
    <w:rsid w:val="002D1569"/>
    <w:rsid w:val="002D40C3"/>
    <w:rsid w:val="002E06D1"/>
    <w:rsid w:val="002E35E3"/>
    <w:rsid w:val="002E739C"/>
    <w:rsid w:val="002F1B4C"/>
    <w:rsid w:val="0030796B"/>
    <w:rsid w:val="003122DA"/>
    <w:rsid w:val="003147F2"/>
    <w:rsid w:val="003167BE"/>
    <w:rsid w:val="003237A5"/>
    <w:rsid w:val="00323D9F"/>
    <w:rsid w:val="0033643D"/>
    <w:rsid w:val="00340FF6"/>
    <w:rsid w:val="0034100B"/>
    <w:rsid w:val="003413EF"/>
    <w:rsid w:val="00347818"/>
    <w:rsid w:val="0035235D"/>
    <w:rsid w:val="0035245D"/>
    <w:rsid w:val="00352D42"/>
    <w:rsid w:val="00372660"/>
    <w:rsid w:val="00372901"/>
    <w:rsid w:val="0037638C"/>
    <w:rsid w:val="00376D5E"/>
    <w:rsid w:val="00385C4A"/>
    <w:rsid w:val="00387312"/>
    <w:rsid w:val="00397C5D"/>
    <w:rsid w:val="003B2B3C"/>
    <w:rsid w:val="003B2D25"/>
    <w:rsid w:val="003B52F5"/>
    <w:rsid w:val="003C0CC6"/>
    <w:rsid w:val="003C23D3"/>
    <w:rsid w:val="003D1850"/>
    <w:rsid w:val="003D25D2"/>
    <w:rsid w:val="003F4419"/>
    <w:rsid w:val="003F6E17"/>
    <w:rsid w:val="00400299"/>
    <w:rsid w:val="00403B10"/>
    <w:rsid w:val="00405360"/>
    <w:rsid w:val="004119CC"/>
    <w:rsid w:val="00413D48"/>
    <w:rsid w:val="004169CF"/>
    <w:rsid w:val="00417471"/>
    <w:rsid w:val="0042731C"/>
    <w:rsid w:val="0043422B"/>
    <w:rsid w:val="004356E6"/>
    <w:rsid w:val="00443FAD"/>
    <w:rsid w:val="00444C1A"/>
    <w:rsid w:val="00450B15"/>
    <w:rsid w:val="004543A2"/>
    <w:rsid w:val="00454EB6"/>
    <w:rsid w:val="00463E9D"/>
    <w:rsid w:val="00474823"/>
    <w:rsid w:val="00474F62"/>
    <w:rsid w:val="0047569E"/>
    <w:rsid w:val="00483AD9"/>
    <w:rsid w:val="0048425F"/>
    <w:rsid w:val="00484AF8"/>
    <w:rsid w:val="00486758"/>
    <w:rsid w:val="00496D27"/>
    <w:rsid w:val="00496DF5"/>
    <w:rsid w:val="004A2123"/>
    <w:rsid w:val="004A32D0"/>
    <w:rsid w:val="004B2215"/>
    <w:rsid w:val="004B7F3C"/>
    <w:rsid w:val="004D06B2"/>
    <w:rsid w:val="004D075E"/>
    <w:rsid w:val="004D2149"/>
    <w:rsid w:val="004D5C75"/>
    <w:rsid w:val="004E1C77"/>
    <w:rsid w:val="004E49CA"/>
    <w:rsid w:val="004E6C3B"/>
    <w:rsid w:val="004F12E0"/>
    <w:rsid w:val="004F1A35"/>
    <w:rsid w:val="005007D0"/>
    <w:rsid w:val="00503CDC"/>
    <w:rsid w:val="005115E4"/>
    <w:rsid w:val="00511E38"/>
    <w:rsid w:val="00512016"/>
    <w:rsid w:val="00520AE3"/>
    <w:rsid w:val="0052228A"/>
    <w:rsid w:val="005246CD"/>
    <w:rsid w:val="00524BA7"/>
    <w:rsid w:val="005268E1"/>
    <w:rsid w:val="00526BD8"/>
    <w:rsid w:val="005273DB"/>
    <w:rsid w:val="00530CFF"/>
    <w:rsid w:val="00541898"/>
    <w:rsid w:val="00541B05"/>
    <w:rsid w:val="00545C12"/>
    <w:rsid w:val="00553652"/>
    <w:rsid w:val="005546B3"/>
    <w:rsid w:val="005561A4"/>
    <w:rsid w:val="00566F93"/>
    <w:rsid w:val="00570EB2"/>
    <w:rsid w:val="00571F0E"/>
    <w:rsid w:val="005824EB"/>
    <w:rsid w:val="005849FB"/>
    <w:rsid w:val="0059700E"/>
    <w:rsid w:val="005A0F8C"/>
    <w:rsid w:val="005A7CD0"/>
    <w:rsid w:val="005C1A39"/>
    <w:rsid w:val="005D06EE"/>
    <w:rsid w:val="005D7B3C"/>
    <w:rsid w:val="005E1D4B"/>
    <w:rsid w:val="005E28C9"/>
    <w:rsid w:val="005E2C26"/>
    <w:rsid w:val="005F0022"/>
    <w:rsid w:val="005F040B"/>
    <w:rsid w:val="005F0C16"/>
    <w:rsid w:val="005F1776"/>
    <w:rsid w:val="005F2484"/>
    <w:rsid w:val="00600D6B"/>
    <w:rsid w:val="00603A00"/>
    <w:rsid w:val="006043AC"/>
    <w:rsid w:val="0060720D"/>
    <w:rsid w:val="00612035"/>
    <w:rsid w:val="00615EA9"/>
    <w:rsid w:val="00634007"/>
    <w:rsid w:val="00634D5E"/>
    <w:rsid w:val="00641F97"/>
    <w:rsid w:val="006420E0"/>
    <w:rsid w:val="00656EB2"/>
    <w:rsid w:val="00657319"/>
    <w:rsid w:val="0066317E"/>
    <w:rsid w:val="00666134"/>
    <w:rsid w:val="0067716D"/>
    <w:rsid w:val="00680B09"/>
    <w:rsid w:val="0068384D"/>
    <w:rsid w:val="00683D1C"/>
    <w:rsid w:val="006848F2"/>
    <w:rsid w:val="006A0495"/>
    <w:rsid w:val="006A0B27"/>
    <w:rsid w:val="006A60A0"/>
    <w:rsid w:val="006A6828"/>
    <w:rsid w:val="006B0476"/>
    <w:rsid w:val="006B19E8"/>
    <w:rsid w:val="006B4D0A"/>
    <w:rsid w:val="006C758F"/>
    <w:rsid w:val="006D528A"/>
    <w:rsid w:val="006E127A"/>
    <w:rsid w:val="006E40CE"/>
    <w:rsid w:val="006F52D5"/>
    <w:rsid w:val="00701D6E"/>
    <w:rsid w:val="007055A0"/>
    <w:rsid w:val="00706560"/>
    <w:rsid w:val="007207A4"/>
    <w:rsid w:val="00720DE9"/>
    <w:rsid w:val="0072118C"/>
    <w:rsid w:val="007240D0"/>
    <w:rsid w:val="00741A0B"/>
    <w:rsid w:val="007454C4"/>
    <w:rsid w:val="00750BC6"/>
    <w:rsid w:val="00762EBB"/>
    <w:rsid w:val="00771601"/>
    <w:rsid w:val="007769DF"/>
    <w:rsid w:val="0078315B"/>
    <w:rsid w:val="00783C53"/>
    <w:rsid w:val="00783F98"/>
    <w:rsid w:val="007843AD"/>
    <w:rsid w:val="00792F09"/>
    <w:rsid w:val="00793E00"/>
    <w:rsid w:val="007950CF"/>
    <w:rsid w:val="007A4244"/>
    <w:rsid w:val="007B38DF"/>
    <w:rsid w:val="007B4398"/>
    <w:rsid w:val="007B69D5"/>
    <w:rsid w:val="007B7C3D"/>
    <w:rsid w:val="007C56BA"/>
    <w:rsid w:val="007D4690"/>
    <w:rsid w:val="007D5BEF"/>
    <w:rsid w:val="007F37DD"/>
    <w:rsid w:val="007F3BB3"/>
    <w:rsid w:val="007F7E2C"/>
    <w:rsid w:val="00810A4C"/>
    <w:rsid w:val="00821CB7"/>
    <w:rsid w:val="0083548D"/>
    <w:rsid w:val="008354ED"/>
    <w:rsid w:val="00835638"/>
    <w:rsid w:val="0083571D"/>
    <w:rsid w:val="008658AA"/>
    <w:rsid w:val="008805D1"/>
    <w:rsid w:val="00882B4B"/>
    <w:rsid w:val="00883D28"/>
    <w:rsid w:val="008902D1"/>
    <w:rsid w:val="0089227C"/>
    <w:rsid w:val="00895203"/>
    <w:rsid w:val="008972D6"/>
    <w:rsid w:val="008A28CE"/>
    <w:rsid w:val="008A5D55"/>
    <w:rsid w:val="008B0A70"/>
    <w:rsid w:val="008B198F"/>
    <w:rsid w:val="008B40FC"/>
    <w:rsid w:val="008B41BD"/>
    <w:rsid w:val="008B4DF7"/>
    <w:rsid w:val="008D2D39"/>
    <w:rsid w:val="008D565B"/>
    <w:rsid w:val="008D7BED"/>
    <w:rsid w:val="008E3CF3"/>
    <w:rsid w:val="008E46EB"/>
    <w:rsid w:val="008E5E33"/>
    <w:rsid w:val="008F4185"/>
    <w:rsid w:val="008F433F"/>
    <w:rsid w:val="00901A40"/>
    <w:rsid w:val="009020F6"/>
    <w:rsid w:val="00906309"/>
    <w:rsid w:val="00912B30"/>
    <w:rsid w:val="00924832"/>
    <w:rsid w:val="00924F41"/>
    <w:rsid w:val="009319DB"/>
    <w:rsid w:val="009324B5"/>
    <w:rsid w:val="00932A0A"/>
    <w:rsid w:val="00933AD7"/>
    <w:rsid w:val="009369A7"/>
    <w:rsid w:val="00942957"/>
    <w:rsid w:val="00946BAD"/>
    <w:rsid w:val="009473D4"/>
    <w:rsid w:val="0095017D"/>
    <w:rsid w:val="00950E54"/>
    <w:rsid w:val="00952470"/>
    <w:rsid w:val="00955233"/>
    <w:rsid w:val="00957AFF"/>
    <w:rsid w:val="00963E83"/>
    <w:rsid w:val="00966455"/>
    <w:rsid w:val="00967383"/>
    <w:rsid w:val="0097001B"/>
    <w:rsid w:val="00983869"/>
    <w:rsid w:val="009846DC"/>
    <w:rsid w:val="009959DC"/>
    <w:rsid w:val="009A1486"/>
    <w:rsid w:val="009A5C70"/>
    <w:rsid w:val="009A7870"/>
    <w:rsid w:val="009B31E4"/>
    <w:rsid w:val="009C0E6C"/>
    <w:rsid w:val="009C20BA"/>
    <w:rsid w:val="009C6B41"/>
    <w:rsid w:val="009D4790"/>
    <w:rsid w:val="009E0333"/>
    <w:rsid w:val="009E5C8A"/>
    <w:rsid w:val="009E7812"/>
    <w:rsid w:val="00A03933"/>
    <w:rsid w:val="00A14E2B"/>
    <w:rsid w:val="00A15C01"/>
    <w:rsid w:val="00A2032A"/>
    <w:rsid w:val="00A20D20"/>
    <w:rsid w:val="00A2137B"/>
    <w:rsid w:val="00A23869"/>
    <w:rsid w:val="00A24C81"/>
    <w:rsid w:val="00A25203"/>
    <w:rsid w:val="00A26993"/>
    <w:rsid w:val="00A2754A"/>
    <w:rsid w:val="00A32679"/>
    <w:rsid w:val="00A400F7"/>
    <w:rsid w:val="00A40180"/>
    <w:rsid w:val="00A416EA"/>
    <w:rsid w:val="00A44D14"/>
    <w:rsid w:val="00A459A1"/>
    <w:rsid w:val="00A52779"/>
    <w:rsid w:val="00A54BAC"/>
    <w:rsid w:val="00A55526"/>
    <w:rsid w:val="00A55A85"/>
    <w:rsid w:val="00A60328"/>
    <w:rsid w:val="00A60452"/>
    <w:rsid w:val="00A642EA"/>
    <w:rsid w:val="00A84D82"/>
    <w:rsid w:val="00A874BE"/>
    <w:rsid w:val="00A9209F"/>
    <w:rsid w:val="00A92244"/>
    <w:rsid w:val="00AA1885"/>
    <w:rsid w:val="00AA4C20"/>
    <w:rsid w:val="00AB6898"/>
    <w:rsid w:val="00AB68EA"/>
    <w:rsid w:val="00AB6F07"/>
    <w:rsid w:val="00AC02B0"/>
    <w:rsid w:val="00AC1340"/>
    <w:rsid w:val="00AC1638"/>
    <w:rsid w:val="00AC214E"/>
    <w:rsid w:val="00AC47DA"/>
    <w:rsid w:val="00AC4DED"/>
    <w:rsid w:val="00AD1365"/>
    <w:rsid w:val="00AD7C64"/>
    <w:rsid w:val="00AE04C4"/>
    <w:rsid w:val="00B16572"/>
    <w:rsid w:val="00B17839"/>
    <w:rsid w:val="00B31E13"/>
    <w:rsid w:val="00B328BF"/>
    <w:rsid w:val="00B3501F"/>
    <w:rsid w:val="00B416CB"/>
    <w:rsid w:val="00B418B8"/>
    <w:rsid w:val="00B47F92"/>
    <w:rsid w:val="00B530E4"/>
    <w:rsid w:val="00B538EC"/>
    <w:rsid w:val="00B5675D"/>
    <w:rsid w:val="00B57C78"/>
    <w:rsid w:val="00B60923"/>
    <w:rsid w:val="00B62150"/>
    <w:rsid w:val="00B63256"/>
    <w:rsid w:val="00B72AEF"/>
    <w:rsid w:val="00B75594"/>
    <w:rsid w:val="00B772D9"/>
    <w:rsid w:val="00B77919"/>
    <w:rsid w:val="00B82AFF"/>
    <w:rsid w:val="00B94D83"/>
    <w:rsid w:val="00B974A4"/>
    <w:rsid w:val="00BA1BDE"/>
    <w:rsid w:val="00BA2F86"/>
    <w:rsid w:val="00BA2FBE"/>
    <w:rsid w:val="00BB0869"/>
    <w:rsid w:val="00BC4880"/>
    <w:rsid w:val="00BC6DF2"/>
    <w:rsid w:val="00BD0ECA"/>
    <w:rsid w:val="00BD4268"/>
    <w:rsid w:val="00BD5DD7"/>
    <w:rsid w:val="00BE0DB3"/>
    <w:rsid w:val="00BE2C89"/>
    <w:rsid w:val="00BE3B59"/>
    <w:rsid w:val="00BE4E64"/>
    <w:rsid w:val="00BE57BD"/>
    <w:rsid w:val="00BF36EB"/>
    <w:rsid w:val="00C00252"/>
    <w:rsid w:val="00C005BC"/>
    <w:rsid w:val="00C048E9"/>
    <w:rsid w:val="00C04FA3"/>
    <w:rsid w:val="00C06125"/>
    <w:rsid w:val="00C1378A"/>
    <w:rsid w:val="00C1474D"/>
    <w:rsid w:val="00C17261"/>
    <w:rsid w:val="00C2095F"/>
    <w:rsid w:val="00C27590"/>
    <w:rsid w:val="00C40CC3"/>
    <w:rsid w:val="00C434CA"/>
    <w:rsid w:val="00C55EFC"/>
    <w:rsid w:val="00C56EE5"/>
    <w:rsid w:val="00C600D9"/>
    <w:rsid w:val="00C70082"/>
    <w:rsid w:val="00C71ED4"/>
    <w:rsid w:val="00C739B5"/>
    <w:rsid w:val="00C73FD0"/>
    <w:rsid w:val="00C84738"/>
    <w:rsid w:val="00C87A20"/>
    <w:rsid w:val="00C92977"/>
    <w:rsid w:val="00CA0CAD"/>
    <w:rsid w:val="00CA29BC"/>
    <w:rsid w:val="00CA2A66"/>
    <w:rsid w:val="00CA44B0"/>
    <w:rsid w:val="00CA4DBE"/>
    <w:rsid w:val="00CA717B"/>
    <w:rsid w:val="00CA79F3"/>
    <w:rsid w:val="00CB428B"/>
    <w:rsid w:val="00CB4DFF"/>
    <w:rsid w:val="00CC5D9F"/>
    <w:rsid w:val="00CD21FC"/>
    <w:rsid w:val="00CD4862"/>
    <w:rsid w:val="00CD72D9"/>
    <w:rsid w:val="00CD752E"/>
    <w:rsid w:val="00CF1750"/>
    <w:rsid w:val="00CF4131"/>
    <w:rsid w:val="00CF5534"/>
    <w:rsid w:val="00D002F4"/>
    <w:rsid w:val="00D0268A"/>
    <w:rsid w:val="00D02F10"/>
    <w:rsid w:val="00D06060"/>
    <w:rsid w:val="00D11317"/>
    <w:rsid w:val="00D13DD3"/>
    <w:rsid w:val="00D1444A"/>
    <w:rsid w:val="00D25C4E"/>
    <w:rsid w:val="00D30624"/>
    <w:rsid w:val="00D32C5D"/>
    <w:rsid w:val="00D433B1"/>
    <w:rsid w:val="00D50E35"/>
    <w:rsid w:val="00D620F7"/>
    <w:rsid w:val="00D64DCF"/>
    <w:rsid w:val="00D727C4"/>
    <w:rsid w:val="00D86D0D"/>
    <w:rsid w:val="00D91CB8"/>
    <w:rsid w:val="00D93999"/>
    <w:rsid w:val="00D95B4B"/>
    <w:rsid w:val="00D96D04"/>
    <w:rsid w:val="00DA5014"/>
    <w:rsid w:val="00DB277B"/>
    <w:rsid w:val="00DB3D35"/>
    <w:rsid w:val="00DB4240"/>
    <w:rsid w:val="00DB4568"/>
    <w:rsid w:val="00DB4D3F"/>
    <w:rsid w:val="00DC0877"/>
    <w:rsid w:val="00DC79ED"/>
    <w:rsid w:val="00DE1756"/>
    <w:rsid w:val="00DE280C"/>
    <w:rsid w:val="00DE5A0E"/>
    <w:rsid w:val="00DE61FD"/>
    <w:rsid w:val="00DE7E70"/>
    <w:rsid w:val="00DF3A3F"/>
    <w:rsid w:val="00DF6087"/>
    <w:rsid w:val="00DF620C"/>
    <w:rsid w:val="00DF7EED"/>
    <w:rsid w:val="00E028F9"/>
    <w:rsid w:val="00E02C2D"/>
    <w:rsid w:val="00E0540F"/>
    <w:rsid w:val="00E11084"/>
    <w:rsid w:val="00E11958"/>
    <w:rsid w:val="00E15906"/>
    <w:rsid w:val="00E1796D"/>
    <w:rsid w:val="00E211F4"/>
    <w:rsid w:val="00E221AC"/>
    <w:rsid w:val="00E259BF"/>
    <w:rsid w:val="00E2714D"/>
    <w:rsid w:val="00E35758"/>
    <w:rsid w:val="00E36A1F"/>
    <w:rsid w:val="00E37CBB"/>
    <w:rsid w:val="00E42279"/>
    <w:rsid w:val="00E4457D"/>
    <w:rsid w:val="00E5333A"/>
    <w:rsid w:val="00E55C7F"/>
    <w:rsid w:val="00E55CC7"/>
    <w:rsid w:val="00E7006F"/>
    <w:rsid w:val="00E70FF8"/>
    <w:rsid w:val="00E82A66"/>
    <w:rsid w:val="00E82B0D"/>
    <w:rsid w:val="00E84EF4"/>
    <w:rsid w:val="00E862E1"/>
    <w:rsid w:val="00E8715C"/>
    <w:rsid w:val="00E90F03"/>
    <w:rsid w:val="00E973BA"/>
    <w:rsid w:val="00EA09AD"/>
    <w:rsid w:val="00EA6EE5"/>
    <w:rsid w:val="00EB6734"/>
    <w:rsid w:val="00EC3113"/>
    <w:rsid w:val="00ED2902"/>
    <w:rsid w:val="00ED784E"/>
    <w:rsid w:val="00EE1877"/>
    <w:rsid w:val="00EE1CD0"/>
    <w:rsid w:val="00EE36B7"/>
    <w:rsid w:val="00EE371B"/>
    <w:rsid w:val="00EE5B33"/>
    <w:rsid w:val="00EF04D5"/>
    <w:rsid w:val="00EF12E4"/>
    <w:rsid w:val="00F043ED"/>
    <w:rsid w:val="00F0507F"/>
    <w:rsid w:val="00F05190"/>
    <w:rsid w:val="00F06917"/>
    <w:rsid w:val="00F14D6B"/>
    <w:rsid w:val="00F205AB"/>
    <w:rsid w:val="00F24090"/>
    <w:rsid w:val="00F4051D"/>
    <w:rsid w:val="00F41C8C"/>
    <w:rsid w:val="00F43E37"/>
    <w:rsid w:val="00F546E8"/>
    <w:rsid w:val="00F577EE"/>
    <w:rsid w:val="00F6204B"/>
    <w:rsid w:val="00F72D07"/>
    <w:rsid w:val="00F7528A"/>
    <w:rsid w:val="00F7672C"/>
    <w:rsid w:val="00F86E2A"/>
    <w:rsid w:val="00F91B5C"/>
    <w:rsid w:val="00F934CD"/>
    <w:rsid w:val="00FA1732"/>
    <w:rsid w:val="00FA2775"/>
    <w:rsid w:val="00FB05FD"/>
    <w:rsid w:val="00FB36ED"/>
    <w:rsid w:val="00FB3BB4"/>
    <w:rsid w:val="00FC0FDA"/>
    <w:rsid w:val="00FC38E0"/>
    <w:rsid w:val="00FC3D0F"/>
    <w:rsid w:val="00FC6606"/>
    <w:rsid w:val="00FD06DE"/>
    <w:rsid w:val="00FD729E"/>
    <w:rsid w:val="00FE29C7"/>
    <w:rsid w:val="00FE50E5"/>
    <w:rsid w:val="00FE52DB"/>
    <w:rsid w:val="00FE74C8"/>
    <w:rsid w:val="00FF00AF"/>
    <w:rsid w:val="00FF4B4F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6F522"/>
  <w15:docId w15:val="{C27FFAC4-0449-4CC5-A7A5-2220DFE5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4D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652"/>
    <w:pPr>
      <w:tabs>
        <w:tab w:val="left" w:pos="1698"/>
      </w:tabs>
      <w:contextualSpacing/>
      <w:jc w:val="both"/>
      <w:outlineLvl w:val="0"/>
    </w:pPr>
    <w:rPr>
      <w:rFonts w:ascii="Calibri" w:hAnsi="Calibri" w:cs="Arial"/>
      <w:b/>
      <w:noProof/>
      <w:color w:val="FFFFFF"/>
      <w:sz w:val="20"/>
      <w:lang w:val="es-ES_tradnl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B4240"/>
    <w:rPr>
      <w:i/>
      <w:iCs/>
    </w:rPr>
  </w:style>
  <w:style w:type="character" w:styleId="nfasissutil">
    <w:name w:val="Subtle Emphasis"/>
    <w:uiPriority w:val="19"/>
    <w:qFormat/>
    <w:rsid w:val="00DB4240"/>
    <w:rPr>
      <w:i/>
      <w:iCs/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2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B4240"/>
    <w:rPr>
      <w:rFonts w:ascii="Arial" w:hAnsi="Arial"/>
      <w:b/>
      <w:bCs/>
      <w:i/>
      <w:i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424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DB424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B4240"/>
    <w:rPr>
      <w:rFonts w:ascii="Cambria" w:hAnsi="Cambri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92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22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33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D0ECA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40536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53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0536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53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5360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rsid w:val="00553652"/>
    <w:rPr>
      <w:rFonts w:ascii="Calibri" w:hAnsi="Calibri" w:cs="Arial"/>
      <w:b/>
      <w:noProof/>
      <w:color w:val="FFFFFF"/>
      <w:szCs w:val="24"/>
      <w:lang w:val="es-ES_trad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E80249171438AB719310649D5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997C-0905-48D0-94D4-5BF03EC99C7F}"/>
      </w:docPartPr>
      <w:docPartBody>
        <w:p w:rsidR="003A49D9" w:rsidRDefault="00C62BB6" w:rsidP="00C62BB6">
          <w:pPr>
            <w:pStyle w:val="513E80249171438AB719310649D573B62"/>
          </w:pPr>
          <w:r w:rsidRPr="00C55EFC">
            <w:rPr>
              <w:rStyle w:val="Textodelmarcadordeposicin"/>
              <w:rFonts w:asciiTheme="minorHAnsi" w:hAnsiTheme="minorHAnsi" w:cstheme="minorHAnsi"/>
              <w:b/>
              <w:color w:val="FF0000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0AE31B581F16401F86A3B87F2757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679C-FF9E-4DBE-ACCD-626149FB3421}"/>
      </w:docPartPr>
      <w:docPartBody>
        <w:p w:rsidR="00F767AB" w:rsidRDefault="00FE288F" w:rsidP="00FE288F">
          <w:pPr>
            <w:pStyle w:val="0AE31B581F16401F86A3B87F2757865A"/>
          </w:pPr>
          <w:r w:rsidRPr="00C55EFC">
            <w:rPr>
              <w:rStyle w:val="Textodelmarcadordeposicin"/>
              <w:rFonts w:cstheme="minorHAnsi"/>
              <w:b/>
              <w:color w:val="FF0000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02"/>
    <w:rsid w:val="00093BAC"/>
    <w:rsid w:val="001A58CA"/>
    <w:rsid w:val="00294602"/>
    <w:rsid w:val="003819E4"/>
    <w:rsid w:val="003A49D9"/>
    <w:rsid w:val="003C48DE"/>
    <w:rsid w:val="00606703"/>
    <w:rsid w:val="00633490"/>
    <w:rsid w:val="006C5DA8"/>
    <w:rsid w:val="00725E6F"/>
    <w:rsid w:val="008D1E8B"/>
    <w:rsid w:val="0092719F"/>
    <w:rsid w:val="00AA4CDC"/>
    <w:rsid w:val="00B67FCF"/>
    <w:rsid w:val="00BE379B"/>
    <w:rsid w:val="00C1058C"/>
    <w:rsid w:val="00C62BB6"/>
    <w:rsid w:val="00CF1B0F"/>
    <w:rsid w:val="00DC70E3"/>
    <w:rsid w:val="00F767AB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288F"/>
    <w:rPr>
      <w:color w:val="808080"/>
    </w:rPr>
  </w:style>
  <w:style w:type="paragraph" w:customStyle="1" w:styleId="513E80249171438AB719310649D573B62">
    <w:name w:val="513E80249171438AB719310649D573B62"/>
    <w:rsid w:val="00C62B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31B581F16401F86A3B87F2757865A">
    <w:name w:val="0AE31B581F16401F86A3B87F2757865A"/>
    <w:rsid w:val="00FE2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7D6A-F4C4-456B-BF9B-2E382AB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DA</dc:creator>
  <cp:lastModifiedBy>Alvarez, Fernando</cp:lastModifiedBy>
  <cp:revision>2</cp:revision>
  <cp:lastPrinted>2016-12-15T09:17:00Z</cp:lastPrinted>
  <dcterms:created xsi:type="dcterms:W3CDTF">2022-02-08T23:57:00Z</dcterms:created>
  <dcterms:modified xsi:type="dcterms:W3CDTF">2022-02-08T23:57:00Z</dcterms:modified>
</cp:coreProperties>
</file>